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C2FEA" w14:textId="77777777" w:rsidR="00117D66" w:rsidRPr="002475A3" w:rsidRDefault="00D15367" w:rsidP="009A70A2">
      <w:pPr>
        <w:pStyle w:val="Brdtekst"/>
        <w:spacing w:after="0"/>
        <w:ind w:left="216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9F5802" wp14:editId="0A002277">
            <wp:simplePos x="0" y="0"/>
            <wp:positionH relativeFrom="column">
              <wp:posOffset>40640</wp:posOffset>
            </wp:positionH>
            <wp:positionV relativeFrom="paragraph">
              <wp:posOffset>-211455</wp:posOffset>
            </wp:positionV>
            <wp:extent cx="1371600" cy="67446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91" cy="6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C92" w:rsidRPr="002475A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6EB9F" wp14:editId="4FFA1C09">
                <wp:simplePos x="0" y="0"/>
                <wp:positionH relativeFrom="column">
                  <wp:posOffset>1499235</wp:posOffset>
                </wp:positionH>
                <wp:positionV relativeFrom="paragraph">
                  <wp:posOffset>-211455</wp:posOffset>
                </wp:positionV>
                <wp:extent cx="3181350" cy="59055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7F26" w14:textId="77777777" w:rsidR="002475A3" w:rsidRDefault="002475A3">
                            <w:r w:rsidRPr="001A4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feranselis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for søknad om godkjenning som fagansvarlig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EB9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18.05pt;margin-top:-16.65pt;width:250.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" stroked="f">
                <v:textbox>
                  <w:txbxContent>
                    <w:p w14:paraId="37457F26" w14:textId="77777777" w:rsidR="002475A3" w:rsidRDefault="002475A3">
                      <w:r w:rsidRPr="001A45BB">
                        <w:rPr>
                          <w:rFonts w:ascii="Arial" w:hAnsi="Arial" w:cs="Arial"/>
                          <w:b/>
                          <w:sz w:val="32"/>
                        </w:rPr>
                        <w:t>Referanselist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for søknad om godkjenning som fagansvarlig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41C92" w:rsidRPr="002475A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1266FA" wp14:editId="62055943">
                <wp:simplePos x="0" y="0"/>
                <wp:positionH relativeFrom="column">
                  <wp:posOffset>5899785</wp:posOffset>
                </wp:positionH>
                <wp:positionV relativeFrom="paragraph">
                  <wp:posOffset>-211455</wp:posOffset>
                </wp:positionV>
                <wp:extent cx="3733800" cy="1404620"/>
                <wp:effectExtent l="0" t="0" r="19050" b="114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410B" w14:textId="77777777" w:rsidR="002475A3" w:rsidRPr="002475A3" w:rsidRDefault="002475A3" w:rsidP="009A70A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475A3">
                              <w:rPr>
                                <w:sz w:val="18"/>
                              </w:rPr>
                              <w:t>Når du fyller ut listen:</w:t>
                            </w:r>
                          </w:p>
                          <w:p w14:paraId="1154FA00" w14:textId="77777777" w:rsidR="002475A3" w:rsidRPr="002475A3" w:rsidRDefault="00060924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pgje</w:t>
                            </w:r>
                            <w:r w:rsidR="002475A3" w:rsidRPr="002475A3">
                              <w:rPr>
                                <w:sz w:val="18"/>
                              </w:rPr>
                              <w:t xml:space="preserve"> praksis som er relevant for fagområdet</w:t>
                            </w:r>
                          </w:p>
                          <w:p w14:paraId="040779F1" w14:textId="77777777" w:rsidR="002475A3" w:rsidRPr="002475A3" w:rsidRDefault="00060924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pgje</w:t>
                            </w:r>
                            <w:r w:rsidR="002475A3">
                              <w:rPr>
                                <w:sz w:val="18"/>
                              </w:rPr>
                              <w:t xml:space="preserve"> den tid</w:t>
                            </w:r>
                            <w:r w:rsidR="002475A3" w:rsidRPr="002475A3">
                              <w:rPr>
                                <w:sz w:val="18"/>
                              </w:rPr>
                              <w:t xml:space="preserve"> som er brukt innanfor fagområdet, ikk</w:t>
                            </w:r>
                            <w:r w:rsidR="002475A3">
                              <w:rPr>
                                <w:sz w:val="18"/>
                              </w:rPr>
                              <w:t>j</w:t>
                            </w:r>
                            <w:r w:rsidR="002475A3" w:rsidRPr="002475A3">
                              <w:rPr>
                                <w:sz w:val="18"/>
                              </w:rPr>
                              <w:t>e varigheten på prosjektet.</w:t>
                            </w:r>
                          </w:p>
                          <w:p w14:paraId="2DDDBEE9" w14:textId="77777777" w:rsidR="002475A3" w:rsidRPr="002475A3" w:rsidRDefault="002475A3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475A3">
                              <w:rPr>
                                <w:sz w:val="18"/>
                              </w:rPr>
                              <w:t>For fagområde I, II og III: Det er krav om praksis frå prosjektering og revurdering av vassdragsanlegg.</w:t>
                            </w:r>
                          </w:p>
                          <w:p w14:paraId="2EF1B881" w14:textId="77777777" w:rsidR="002475A3" w:rsidRPr="002475A3" w:rsidRDefault="002475A3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475A3">
                              <w:rPr>
                                <w:sz w:val="18"/>
                              </w:rPr>
                              <w:t>For fagområde IV: P</w:t>
                            </w:r>
                            <w:r>
                              <w:rPr>
                                <w:sz w:val="18"/>
                              </w:rPr>
                              <w:t>raksi</w:t>
                            </w:r>
                            <w:r w:rsidR="00060924">
                              <w:rPr>
                                <w:sz w:val="18"/>
                              </w:rPr>
                              <w:t>s skal dekke flomberekningar i høve til</w:t>
                            </w:r>
                            <w:r>
                              <w:rPr>
                                <w:sz w:val="18"/>
                              </w:rPr>
                              <w:t xml:space="preserve"> norsk berek</w:t>
                            </w:r>
                            <w:r w:rsidRPr="002475A3">
                              <w:rPr>
                                <w:sz w:val="18"/>
                              </w:rPr>
                              <w:t>ningsmetodikk.</w:t>
                            </w:r>
                          </w:p>
                          <w:p w14:paraId="0A3FE7C3" w14:textId="77777777" w:rsidR="002475A3" w:rsidRPr="002475A3" w:rsidRDefault="002475A3" w:rsidP="009A70A2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2475A3">
                              <w:rPr>
                                <w:sz w:val="18"/>
                              </w:rPr>
                              <w:t>For fagområde V: Praksis skal dekke hydrauliske berekningar og b</w:t>
                            </w:r>
                            <w:r w:rsidR="00060924">
                              <w:rPr>
                                <w:sz w:val="18"/>
                              </w:rPr>
                              <w:t>ør inkludere dambrot</w:t>
                            </w:r>
                            <w:r>
                              <w:rPr>
                                <w:sz w:val="18"/>
                              </w:rPr>
                              <w:t>sbølg</w:t>
                            </w:r>
                            <w:r w:rsidR="00060924">
                              <w:rPr>
                                <w:sz w:val="18"/>
                              </w:rPr>
                              <w:t>j</w:t>
                            </w:r>
                            <w:r>
                              <w:rPr>
                                <w:sz w:val="18"/>
                              </w:rPr>
                              <w:t>eberekninga</w:t>
                            </w:r>
                            <w:r w:rsidRPr="002475A3">
                              <w:rPr>
                                <w:sz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66FA" id="_x0000_s1027" type="#_x0000_t202" style="position:absolute;left:0;text-align:left;margin-left:464.55pt;margin-top:-16.65pt;width:29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" fillcolor="#f2f2f2 [3052]">
                <v:textbox style="mso-fit-shape-to-text:t">
                  <w:txbxContent>
                    <w:p w14:paraId="241D410B" w14:textId="77777777" w:rsidR="002475A3" w:rsidRPr="002475A3" w:rsidRDefault="002475A3" w:rsidP="009A70A2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2475A3">
                        <w:rPr>
                          <w:sz w:val="18"/>
                        </w:rPr>
                        <w:t>Når du fyller ut listen:</w:t>
                      </w:r>
                    </w:p>
                    <w:p w14:paraId="1154FA00" w14:textId="77777777" w:rsidR="002475A3" w:rsidRPr="002475A3" w:rsidRDefault="00060924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ppgje</w:t>
                      </w:r>
                      <w:r w:rsidR="002475A3" w:rsidRPr="002475A3">
                        <w:rPr>
                          <w:sz w:val="18"/>
                        </w:rPr>
                        <w:t xml:space="preserve"> praksis som er relevant for fagområdet</w:t>
                      </w:r>
                    </w:p>
                    <w:p w14:paraId="040779F1" w14:textId="77777777" w:rsidR="002475A3" w:rsidRPr="002475A3" w:rsidRDefault="00060924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ppgje</w:t>
                      </w:r>
                      <w:r w:rsidR="002475A3">
                        <w:rPr>
                          <w:sz w:val="18"/>
                        </w:rPr>
                        <w:t xml:space="preserve"> den tid</w:t>
                      </w:r>
                      <w:r w:rsidR="002475A3" w:rsidRPr="002475A3">
                        <w:rPr>
                          <w:sz w:val="18"/>
                        </w:rPr>
                        <w:t xml:space="preserve"> som er brukt innanfor fagområdet, ikk</w:t>
                      </w:r>
                      <w:r w:rsidR="002475A3">
                        <w:rPr>
                          <w:sz w:val="18"/>
                        </w:rPr>
                        <w:t>j</w:t>
                      </w:r>
                      <w:r w:rsidR="002475A3" w:rsidRPr="002475A3">
                        <w:rPr>
                          <w:sz w:val="18"/>
                        </w:rPr>
                        <w:t>e varigheten på prosjektet.</w:t>
                      </w:r>
                    </w:p>
                    <w:p w14:paraId="2DDDBEE9" w14:textId="77777777" w:rsidR="002475A3" w:rsidRPr="002475A3" w:rsidRDefault="002475A3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475A3">
                        <w:rPr>
                          <w:sz w:val="18"/>
                        </w:rPr>
                        <w:t>For fagområde I, II og III: Det er krav om praksis frå prosjektering og revurdering av vassdragsanlegg.</w:t>
                      </w:r>
                    </w:p>
                    <w:p w14:paraId="2EF1B881" w14:textId="77777777" w:rsidR="002475A3" w:rsidRPr="002475A3" w:rsidRDefault="002475A3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475A3">
                        <w:rPr>
                          <w:sz w:val="18"/>
                        </w:rPr>
                        <w:t>For fagområde IV: P</w:t>
                      </w:r>
                      <w:r>
                        <w:rPr>
                          <w:sz w:val="18"/>
                        </w:rPr>
                        <w:t>raksi</w:t>
                      </w:r>
                      <w:r w:rsidR="00060924">
                        <w:rPr>
                          <w:sz w:val="18"/>
                        </w:rPr>
                        <w:t>s skal dekke flomberekningar i høve til</w:t>
                      </w:r>
                      <w:r>
                        <w:rPr>
                          <w:sz w:val="18"/>
                        </w:rPr>
                        <w:t xml:space="preserve"> norsk berek</w:t>
                      </w:r>
                      <w:r w:rsidRPr="002475A3">
                        <w:rPr>
                          <w:sz w:val="18"/>
                        </w:rPr>
                        <w:t>ningsmetodikk.</w:t>
                      </w:r>
                    </w:p>
                    <w:p w14:paraId="0A3FE7C3" w14:textId="77777777" w:rsidR="002475A3" w:rsidRPr="002475A3" w:rsidRDefault="002475A3" w:rsidP="009A70A2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8"/>
                        </w:rPr>
                      </w:pPr>
                      <w:r w:rsidRPr="002475A3">
                        <w:rPr>
                          <w:sz w:val="18"/>
                        </w:rPr>
                        <w:t>For fagområde V: Praksis skal dekke hydrauliske berekningar og b</w:t>
                      </w:r>
                      <w:r w:rsidR="00060924">
                        <w:rPr>
                          <w:sz w:val="18"/>
                        </w:rPr>
                        <w:t>ør inkludere dambrot</w:t>
                      </w:r>
                      <w:r>
                        <w:rPr>
                          <w:sz w:val="18"/>
                        </w:rPr>
                        <w:t>sbølg</w:t>
                      </w:r>
                      <w:r w:rsidR="00060924">
                        <w:rPr>
                          <w:sz w:val="18"/>
                        </w:rPr>
                        <w:t>j</w:t>
                      </w:r>
                      <w:r>
                        <w:rPr>
                          <w:sz w:val="18"/>
                        </w:rPr>
                        <w:t>eberekninga</w:t>
                      </w:r>
                      <w:r w:rsidRPr="002475A3">
                        <w:rPr>
                          <w:sz w:val="18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7B7C18" w:rsidRPr="002475A3">
        <w:rPr>
          <w:b/>
          <w:sz w:val="24"/>
        </w:rPr>
        <w:tab/>
      </w:r>
    </w:p>
    <w:p w14:paraId="1BC6FAED" w14:textId="77777777" w:rsidR="009A70A2" w:rsidRPr="002475A3" w:rsidRDefault="009A70A2" w:rsidP="009A70A2">
      <w:pPr>
        <w:pStyle w:val="Brdtekst"/>
        <w:spacing w:after="0"/>
        <w:ind w:left="2160"/>
        <w:rPr>
          <w:b/>
          <w:sz w:val="24"/>
        </w:rPr>
      </w:pPr>
    </w:p>
    <w:p w14:paraId="3B95248C" w14:textId="77777777" w:rsidR="009A70A2" w:rsidRPr="002475A3" w:rsidRDefault="009A70A2" w:rsidP="009A70A2">
      <w:pPr>
        <w:pStyle w:val="Brdtekst"/>
        <w:spacing w:after="0"/>
        <w:ind w:left="2160"/>
        <w:rPr>
          <w:sz w:val="24"/>
        </w:rPr>
      </w:pPr>
    </w:p>
    <w:tbl>
      <w:tblPr>
        <w:tblStyle w:val="Tabellrutenett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108"/>
      </w:tblGrid>
      <w:tr w:rsidR="007B7C18" w:rsidRPr="005B6A74" w14:paraId="5B0B0C77" w14:textId="77777777" w:rsidTr="00786BB1">
        <w:tc>
          <w:tcPr>
            <w:tcW w:w="2405" w:type="dxa"/>
          </w:tcPr>
          <w:p w14:paraId="63A7EF84" w14:textId="77777777" w:rsidR="007B7C18" w:rsidRPr="002475A3" w:rsidRDefault="002475A3" w:rsidP="007B7C18">
            <w:pPr>
              <w:pStyle w:val="Brdtekst"/>
              <w:spacing w:after="0"/>
              <w:rPr>
                <w:b/>
                <w:sz w:val="24"/>
              </w:rPr>
            </w:pPr>
            <w:r w:rsidRPr="002475A3">
              <w:rPr>
                <w:rFonts w:ascii="Arial" w:hAnsi="Arial" w:cs="Arial"/>
                <w:b/>
              </w:rPr>
              <w:t>Nam</w:t>
            </w:r>
            <w:r w:rsidR="007B7C18" w:rsidRPr="002475A3">
              <w:rPr>
                <w:rFonts w:ascii="Arial" w:hAnsi="Arial" w:cs="Arial"/>
                <w:b/>
              </w:rPr>
              <w:t>n på søk</w:t>
            </w:r>
            <w:r w:rsidRPr="002475A3">
              <w:rPr>
                <w:rFonts w:ascii="Arial" w:hAnsi="Arial" w:cs="Arial"/>
                <w:b/>
              </w:rPr>
              <w:t>j</w:t>
            </w:r>
            <w:r w:rsidR="007B7C18" w:rsidRPr="002475A3">
              <w:rPr>
                <w:rFonts w:ascii="Arial" w:hAnsi="Arial" w:cs="Arial"/>
                <w:b/>
              </w:rPr>
              <w:t>er</w:t>
            </w:r>
            <w:r w:rsidR="007B7C18" w:rsidRPr="002475A3">
              <w:rPr>
                <w:b/>
              </w:rPr>
              <w:t>:</w:t>
            </w:r>
          </w:p>
        </w:tc>
        <w:tc>
          <w:tcPr>
            <w:tcW w:w="5108" w:type="dxa"/>
          </w:tcPr>
          <w:p w14:paraId="3C9C80EE" w14:textId="77777777" w:rsidR="007B7C18" w:rsidRPr="002475A3" w:rsidRDefault="00583622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256897583"/>
                <w:placeholder>
                  <w:docPart w:val="0CC2531539F4425482B93AD31929CE9A"/>
                </w:placeholder>
                <w:showingPlcHdr/>
                <w:text/>
              </w:sdtPr>
              <w:sdtEndPr/>
              <w:sdtContent>
                <w:permStart w:id="681520201" w:edGrp="everyone"/>
                <w:r w:rsidR="002475A3" w:rsidRPr="002475A3">
                  <w:rPr>
                    <w:rStyle w:val="Plassholdertekst"/>
                  </w:rPr>
                  <w:t>Klikk her for å skrive nam</w:t>
                </w:r>
                <w:r w:rsidR="007B7C18" w:rsidRPr="002475A3">
                  <w:rPr>
                    <w:rStyle w:val="Plassholdertekst"/>
                  </w:rPr>
                  <w:t>n.</w:t>
                </w:r>
                <w:permEnd w:id="681520201"/>
              </w:sdtContent>
            </w:sdt>
          </w:p>
        </w:tc>
      </w:tr>
      <w:tr w:rsidR="007B7C18" w:rsidRPr="002475A3" w14:paraId="47B59F35" w14:textId="77777777" w:rsidTr="00786BB1">
        <w:tc>
          <w:tcPr>
            <w:tcW w:w="2405" w:type="dxa"/>
          </w:tcPr>
          <w:p w14:paraId="51EA218C" w14:textId="77777777" w:rsidR="007B7C18" w:rsidRPr="002475A3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 w:rsidRPr="002475A3">
              <w:rPr>
                <w:rFonts w:ascii="Arial" w:hAnsi="Arial" w:cs="Arial"/>
                <w:b/>
              </w:rPr>
              <w:t>Fagområde</w:t>
            </w:r>
            <w:r w:rsidRPr="002475A3">
              <w:rPr>
                <w:b/>
              </w:rPr>
              <w:t>:</w:t>
            </w:r>
          </w:p>
        </w:tc>
        <w:tc>
          <w:tcPr>
            <w:tcW w:w="5108" w:type="dxa"/>
          </w:tcPr>
          <w:p w14:paraId="1E15DC6A" w14:textId="77777777" w:rsidR="007B7C18" w:rsidRPr="002475A3" w:rsidRDefault="00583622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rStyle w:val="Stil1"/>
                </w:rPr>
                <w:alias w:val="Fagområde"/>
                <w:tag w:val="Fagområde"/>
                <w:id w:val="1689337136"/>
                <w:placeholder>
                  <w:docPart w:val="E8BFEB0D892C40C0AF5D20CEE495F230"/>
                </w:placeholder>
                <w:showingPlcHdr/>
                <w:dropDownList>
                  <w:listItem w:displayText="I Betong-/murdammar med fundament" w:value="I Betong-/murdammar med fundament"/>
                  <w:listItem w:displayText="II Fyllingsdammar med fundament" w:value="II Fyllingsdammar med fundament"/>
                  <w:listItem w:displayText="III Stenge- og tappeorgan, rør og tverrslagsportar" w:value="III Stenge- og tappeorgan, rør og tverrslagsportar"/>
                  <w:listItem w:displayText="IV Flaumhydrologi" w:value="IV Flaumhydrologi"/>
                  <w:listItem w:displayText="V Hydraulikk og flaumavleiing" w:value="V Hydraulikk og flaumavleiing"/>
                </w:dropDownList>
              </w:sdtPr>
              <w:sdtEndPr>
                <w:rPr>
                  <w:rStyle w:val="Standardskriftforavsnitt"/>
                  <w:rFonts w:ascii="Times" w:hAnsi="Times"/>
                  <w:b/>
                  <w:sz w:val="24"/>
                </w:rPr>
              </w:sdtEndPr>
              <w:sdtContent>
                <w:permStart w:id="555175588" w:edGrp="everyone"/>
                <w:r w:rsidR="002475A3" w:rsidRPr="002475A3">
                  <w:rPr>
                    <w:rStyle w:val="Plassholdertekst"/>
                  </w:rPr>
                  <w:t>Vel</w:t>
                </w:r>
                <w:r w:rsidR="007B7C18" w:rsidRPr="002475A3">
                  <w:rPr>
                    <w:rStyle w:val="Plassholdertekst"/>
                  </w:rPr>
                  <w:t xml:space="preserve"> e</w:t>
                </w:r>
                <w:r w:rsidR="002475A3">
                  <w:rPr>
                    <w:rStyle w:val="Plassholdertekst"/>
                  </w:rPr>
                  <w:t>i</w:t>
                </w:r>
                <w:r w:rsidR="007B7C18" w:rsidRPr="002475A3">
                  <w:rPr>
                    <w:rStyle w:val="Plassholdertekst"/>
                  </w:rPr>
                  <w:t>t element.</w:t>
                </w:r>
                <w:permEnd w:id="555175588"/>
              </w:sdtContent>
            </w:sdt>
          </w:p>
        </w:tc>
      </w:tr>
      <w:tr w:rsidR="007B7C18" w:rsidRPr="002475A3" w14:paraId="033BD49B" w14:textId="77777777" w:rsidTr="00786BB1">
        <w:tc>
          <w:tcPr>
            <w:tcW w:w="2405" w:type="dxa"/>
          </w:tcPr>
          <w:p w14:paraId="1DA97FC9" w14:textId="77777777" w:rsidR="007B7C18" w:rsidRPr="002475A3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 w:rsidRPr="002475A3">
              <w:rPr>
                <w:rFonts w:ascii="Arial" w:hAnsi="Arial" w:cs="Arial"/>
                <w:b/>
              </w:rPr>
              <w:t>Konsekvensklasse</w:t>
            </w:r>
            <w:r w:rsidRPr="002475A3">
              <w:rPr>
                <w:b/>
              </w:rPr>
              <w:t>:</w:t>
            </w:r>
          </w:p>
        </w:tc>
        <w:tc>
          <w:tcPr>
            <w:tcW w:w="5108" w:type="dxa"/>
          </w:tcPr>
          <w:p w14:paraId="0A97F918" w14:textId="77777777" w:rsidR="007B7C18" w:rsidRPr="002475A3" w:rsidRDefault="00583622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rStyle w:val="Stil1"/>
                </w:rPr>
                <w:alias w:val="Konsekvensklasse"/>
                <w:tag w:val="Velg konsekvensklasse"/>
                <w:id w:val="-1185367459"/>
                <w:placeholder>
                  <w:docPart w:val="5B0E6C28B2734C9AAC1A490E555B08F5"/>
                </w:placeholder>
                <w:showingPlcHdr/>
                <w:dropDownList>
                  <w:listItem w:displayText="Konsekvensklasse 1" w:value="Konsekvensklasse 1"/>
                  <w:listItem w:displayText="Alle konsekvensklassar" w:value="Alle konsekvensklassar"/>
                </w:dropDownList>
              </w:sdtPr>
              <w:sdtEndPr>
                <w:rPr>
                  <w:rStyle w:val="Standardskriftforavsnitt"/>
                  <w:rFonts w:ascii="Times" w:hAnsi="Times"/>
                  <w:b/>
                  <w:sz w:val="24"/>
                </w:rPr>
              </w:sdtEndPr>
              <w:sdtContent>
                <w:permStart w:id="1487604655" w:edGrp="everyone"/>
                <w:r w:rsidR="002475A3" w:rsidRPr="002475A3">
                  <w:rPr>
                    <w:rStyle w:val="Plassholdertekst"/>
                  </w:rPr>
                  <w:t>Vel</w:t>
                </w:r>
                <w:r w:rsidR="007B7C18" w:rsidRPr="002475A3">
                  <w:rPr>
                    <w:rStyle w:val="Plassholdertekst"/>
                  </w:rPr>
                  <w:t xml:space="preserve"> e</w:t>
                </w:r>
                <w:r w:rsidR="002475A3">
                  <w:rPr>
                    <w:rStyle w:val="Plassholdertekst"/>
                  </w:rPr>
                  <w:t>i</w:t>
                </w:r>
                <w:r w:rsidR="007B7C18" w:rsidRPr="002475A3">
                  <w:rPr>
                    <w:rStyle w:val="Plassholdertekst"/>
                  </w:rPr>
                  <w:t>t element.</w:t>
                </w:r>
                <w:permEnd w:id="1487604655"/>
              </w:sdtContent>
            </w:sdt>
          </w:p>
        </w:tc>
      </w:tr>
      <w:tr w:rsidR="007B7C18" w:rsidRPr="002475A3" w14:paraId="7FB24D18" w14:textId="77777777" w:rsidTr="00786BB1">
        <w:tc>
          <w:tcPr>
            <w:tcW w:w="2405" w:type="dxa"/>
          </w:tcPr>
          <w:p w14:paraId="2957EB58" w14:textId="77777777" w:rsidR="007B7C18" w:rsidRPr="002475A3" w:rsidRDefault="007B7C18" w:rsidP="007B7C18">
            <w:pPr>
              <w:pStyle w:val="Brdtekst"/>
              <w:spacing w:after="0"/>
              <w:rPr>
                <w:b/>
                <w:sz w:val="24"/>
              </w:rPr>
            </w:pPr>
            <w:r w:rsidRPr="002475A3">
              <w:rPr>
                <w:rFonts w:ascii="Arial" w:hAnsi="Arial" w:cs="Arial"/>
                <w:b/>
              </w:rPr>
              <w:t>Praksis totalt</w:t>
            </w:r>
            <w:r w:rsidRPr="002475A3">
              <w:rPr>
                <w:b/>
              </w:rPr>
              <w:t>:</w:t>
            </w:r>
          </w:p>
        </w:tc>
        <w:tc>
          <w:tcPr>
            <w:tcW w:w="5108" w:type="dxa"/>
          </w:tcPr>
          <w:p w14:paraId="2CEC48D1" w14:textId="77777777" w:rsidR="007B7C18" w:rsidRPr="002475A3" w:rsidRDefault="00583622" w:rsidP="007B7C18">
            <w:pPr>
              <w:pStyle w:val="Brdtekst"/>
              <w:spacing w:after="0"/>
              <w:rPr>
                <w:b/>
                <w:sz w:val="24"/>
              </w:rPr>
            </w:pPr>
            <w:sdt>
              <w:sdtPr>
                <w:rPr>
                  <w:rStyle w:val="Stil1"/>
                </w:rPr>
                <w:id w:val="434873254"/>
                <w:placeholder>
                  <w:docPart w:val="AABE307F842B4600A9D1BAACE19B2268"/>
                </w:placeholder>
                <w:showingPlcHdr/>
                <w:text/>
              </w:sdtPr>
              <w:sdtEndPr>
                <w:rPr>
                  <w:rStyle w:val="Standardskriftforavsnitt"/>
                  <w:rFonts w:ascii="Times" w:hAnsi="Times"/>
                  <w:b/>
                  <w:sz w:val="24"/>
                </w:rPr>
              </w:sdtEndPr>
              <w:sdtContent>
                <w:permStart w:id="926644586" w:edGrp="everyone"/>
                <w:r w:rsidR="007B7C18" w:rsidRPr="002475A3">
                  <w:rPr>
                    <w:rStyle w:val="Plassholdertekst"/>
                  </w:rPr>
                  <w:t>Klikk her f</w:t>
                </w:r>
                <w:r w:rsidR="002475A3">
                  <w:rPr>
                    <w:rStyle w:val="Plassholdertekst"/>
                  </w:rPr>
                  <w:t>or å oppgi total praksis (i måna</w:t>
                </w:r>
                <w:r w:rsidR="007B7C18" w:rsidRPr="002475A3">
                  <w:rPr>
                    <w:rStyle w:val="Plassholdertekst"/>
                  </w:rPr>
                  <w:t>der).</w:t>
                </w:r>
                <w:permEnd w:id="926644586"/>
              </w:sdtContent>
            </w:sdt>
          </w:p>
        </w:tc>
      </w:tr>
    </w:tbl>
    <w:p w14:paraId="76448362" w14:textId="77777777" w:rsidR="00141C92" w:rsidRPr="002475A3" w:rsidRDefault="00141C92" w:rsidP="007B7C18">
      <w:pPr>
        <w:pStyle w:val="Brdtekst"/>
        <w:spacing w:after="0"/>
        <w:ind w:left="1440" w:firstLine="261"/>
        <w:rPr>
          <w:b/>
        </w:rPr>
      </w:pPr>
    </w:p>
    <w:p w14:paraId="3D713592" w14:textId="77777777" w:rsidR="00141C92" w:rsidRPr="002475A3" w:rsidRDefault="00141C92" w:rsidP="007B7C18">
      <w:pPr>
        <w:pStyle w:val="Brdtekst"/>
        <w:spacing w:after="0"/>
        <w:ind w:left="1440" w:firstLine="261"/>
        <w:rPr>
          <w:b/>
        </w:rPr>
      </w:pPr>
    </w:p>
    <w:p w14:paraId="3B20FC54" w14:textId="77777777" w:rsidR="00141C92" w:rsidRPr="002475A3" w:rsidRDefault="00141C92" w:rsidP="007B7C18">
      <w:pPr>
        <w:pStyle w:val="Brdtekst"/>
        <w:spacing w:after="0"/>
        <w:ind w:left="1440" w:firstLine="261"/>
        <w:rPr>
          <w:b/>
        </w:rPr>
      </w:pPr>
    </w:p>
    <w:p w14:paraId="7B7CF7A2" w14:textId="77777777" w:rsidR="007B7C18" w:rsidRPr="002475A3" w:rsidRDefault="007B7C18" w:rsidP="007B7C18">
      <w:pPr>
        <w:pStyle w:val="Brdtekst"/>
        <w:spacing w:after="0"/>
        <w:ind w:left="1440" w:firstLine="261"/>
        <w:rPr>
          <w:b/>
          <w:sz w:val="24"/>
        </w:rPr>
      </w:pPr>
      <w:r w:rsidRPr="002475A3">
        <w:rPr>
          <w:b/>
        </w:rPr>
        <w:tab/>
        <w:t xml:space="preserve">   </w:t>
      </w:r>
      <w:r w:rsidR="00117D66" w:rsidRPr="002475A3">
        <w:rPr>
          <w:b/>
          <w:sz w:val="24"/>
        </w:rPr>
        <w:t xml:space="preserve"> </w:t>
      </w:r>
      <w:r w:rsidR="005637B2" w:rsidRPr="002475A3">
        <w:rPr>
          <w:b/>
          <w:sz w:val="24"/>
        </w:rPr>
        <w:t xml:space="preserve"> </w:t>
      </w:r>
    </w:p>
    <w:p w14:paraId="0434E8E2" w14:textId="77777777" w:rsidR="00A92F10" w:rsidRPr="002475A3" w:rsidRDefault="00A92F10" w:rsidP="007B7C18">
      <w:pPr>
        <w:pStyle w:val="Brdtekst"/>
        <w:spacing w:after="0"/>
        <w:ind w:left="1440" w:firstLine="261"/>
        <w:rPr>
          <w:b/>
          <w:sz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2007"/>
        <w:gridCol w:w="2122"/>
        <w:gridCol w:w="2122"/>
        <w:gridCol w:w="2121"/>
        <w:gridCol w:w="2122"/>
        <w:gridCol w:w="2122"/>
      </w:tblGrid>
      <w:tr w:rsidR="00185020" w:rsidRPr="005B6A74" w14:paraId="50B9523D" w14:textId="77777777" w:rsidTr="00AA3553">
        <w:trPr>
          <w:trHeight w:val="861"/>
          <w:tblHeader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6D048" w14:textId="77777777" w:rsidR="00C41C44" w:rsidRPr="002475A3" w:rsidRDefault="00C41C44" w:rsidP="00AA3553">
            <w:pPr>
              <w:jc w:val="center"/>
              <w:rPr>
                <w:rFonts w:ascii="Arial" w:hAnsi="Arial" w:cs="Arial"/>
              </w:rPr>
            </w:pPr>
            <w:r w:rsidRPr="002475A3">
              <w:rPr>
                <w:rFonts w:ascii="Arial" w:hAnsi="Arial" w:cs="Arial"/>
                <w:b/>
              </w:rPr>
              <w:t>Periode</w:t>
            </w:r>
          </w:p>
          <w:p w14:paraId="58016479" w14:textId="77777777" w:rsidR="00C41C44" w:rsidRPr="002475A3" w:rsidRDefault="002475A3" w:rsidP="00AA3553">
            <w:pPr>
              <w:jc w:val="center"/>
            </w:pPr>
            <w:r w:rsidRPr="002475A3">
              <w:rPr>
                <w:sz w:val="20"/>
              </w:rPr>
              <w:t>(årstal</w:t>
            </w:r>
            <w:r w:rsidR="0056494B" w:rsidRPr="002475A3">
              <w:rPr>
                <w:sz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85BC9" w14:textId="77777777" w:rsidR="00C41C44" w:rsidRPr="002475A3" w:rsidRDefault="00F26F56" w:rsidP="00AA3553">
            <w:pPr>
              <w:jc w:val="center"/>
              <w:rPr>
                <w:rFonts w:ascii="Arial" w:hAnsi="Arial" w:cs="Arial"/>
                <w:b/>
              </w:rPr>
            </w:pPr>
            <w:r w:rsidRPr="002475A3">
              <w:rPr>
                <w:rFonts w:ascii="Arial" w:hAnsi="Arial" w:cs="Arial"/>
                <w:b/>
              </w:rPr>
              <w:t>V</w:t>
            </w:r>
            <w:r w:rsidR="00C41C44" w:rsidRPr="002475A3">
              <w:rPr>
                <w:rFonts w:ascii="Arial" w:hAnsi="Arial" w:cs="Arial"/>
                <w:b/>
              </w:rPr>
              <w:t>arighe</w:t>
            </w:r>
            <w:r w:rsidR="00060924">
              <w:rPr>
                <w:rFonts w:ascii="Arial" w:hAnsi="Arial" w:cs="Arial"/>
                <w:b/>
              </w:rPr>
              <w:t>i</w:t>
            </w:r>
            <w:r w:rsidR="00682044">
              <w:rPr>
                <w:rFonts w:ascii="Arial" w:hAnsi="Arial" w:cs="Arial"/>
                <w:b/>
              </w:rPr>
              <w:t xml:space="preserve">t, </w:t>
            </w:r>
            <w:r w:rsidR="00C41C44" w:rsidRPr="002475A3">
              <w:rPr>
                <w:rFonts w:ascii="Arial" w:hAnsi="Arial" w:cs="Arial"/>
                <w:b/>
              </w:rPr>
              <w:t>praksis</w:t>
            </w:r>
          </w:p>
          <w:p w14:paraId="4C660217" w14:textId="77777777" w:rsidR="00C41C44" w:rsidRPr="002475A3" w:rsidRDefault="00C9519F" w:rsidP="00AA3553">
            <w:pPr>
              <w:jc w:val="center"/>
            </w:pPr>
            <w:r w:rsidRPr="002475A3">
              <w:rPr>
                <w:sz w:val="20"/>
              </w:rPr>
              <w:t>(</w:t>
            </w:r>
            <w:r w:rsidR="002475A3" w:rsidRPr="002475A3">
              <w:rPr>
                <w:sz w:val="20"/>
              </w:rPr>
              <w:t>månader</w:t>
            </w:r>
            <w:r w:rsidR="00C41C44" w:rsidRPr="002475A3">
              <w:rPr>
                <w:sz w:val="20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AFE8E" w14:textId="77777777" w:rsidR="00C41C44" w:rsidRPr="002475A3" w:rsidRDefault="00C41C44" w:rsidP="00AA3553">
            <w:pPr>
              <w:jc w:val="center"/>
              <w:rPr>
                <w:rFonts w:ascii="Arial" w:hAnsi="Arial" w:cs="Arial"/>
              </w:rPr>
            </w:pPr>
            <w:r w:rsidRPr="002475A3">
              <w:rPr>
                <w:rFonts w:ascii="Arial" w:hAnsi="Arial" w:cs="Arial"/>
                <w:b/>
              </w:rPr>
              <w:t>Prosjekt/anlegg</w:t>
            </w:r>
          </w:p>
          <w:p w14:paraId="23B44B07" w14:textId="43F39687" w:rsidR="00C41C44" w:rsidRPr="002475A3" w:rsidRDefault="002475A3" w:rsidP="00AA3553">
            <w:pPr>
              <w:jc w:val="center"/>
            </w:pPr>
            <w:r w:rsidRPr="002475A3">
              <w:rPr>
                <w:sz w:val="20"/>
              </w:rPr>
              <w:t>(namn, sta</w:t>
            </w:r>
            <w:r w:rsidR="00C41C44" w:rsidRPr="002475A3">
              <w:rPr>
                <w:sz w:val="20"/>
              </w:rPr>
              <w:t>d</w:t>
            </w:r>
            <w:r w:rsidR="00CB79A7">
              <w:rPr>
                <w:sz w:val="20"/>
              </w:rPr>
              <w:t>, konsekvensklasse</w:t>
            </w:r>
            <w:r w:rsidR="00C41C44" w:rsidRPr="002475A3">
              <w:rPr>
                <w:sz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F2349" w14:textId="77777777" w:rsidR="00185020" w:rsidRPr="002475A3" w:rsidRDefault="002475A3" w:rsidP="00AA3553">
            <w:pPr>
              <w:jc w:val="center"/>
              <w:rPr>
                <w:rFonts w:ascii="Arial" w:hAnsi="Arial" w:cs="Arial"/>
                <w:b/>
              </w:rPr>
            </w:pPr>
            <w:r w:rsidRPr="002475A3">
              <w:rPr>
                <w:rFonts w:ascii="Arial" w:hAnsi="Arial" w:cs="Arial"/>
                <w:b/>
              </w:rPr>
              <w:t>Nam</w:t>
            </w:r>
            <w:r w:rsidR="00185020" w:rsidRPr="002475A3">
              <w:rPr>
                <w:rFonts w:ascii="Arial" w:hAnsi="Arial" w:cs="Arial"/>
                <w:b/>
              </w:rPr>
              <w:t>n på byggherre/</w:t>
            </w:r>
          </w:p>
          <w:p w14:paraId="17E98166" w14:textId="77777777" w:rsidR="00C41C44" w:rsidRPr="002475A3" w:rsidRDefault="002475A3" w:rsidP="00AA3553">
            <w:pPr>
              <w:jc w:val="center"/>
              <w:rPr>
                <w:b/>
              </w:rPr>
            </w:pPr>
            <w:r w:rsidRPr="002475A3">
              <w:rPr>
                <w:rFonts w:ascii="Arial" w:hAnsi="Arial" w:cs="Arial"/>
                <w:b/>
              </w:rPr>
              <w:t>oppdragsgiva</w:t>
            </w:r>
            <w:r w:rsidR="00185020" w:rsidRPr="002475A3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5E7FD" w14:textId="77777777" w:rsidR="00D60E54" w:rsidRPr="002475A3" w:rsidRDefault="00185020" w:rsidP="00AA3553">
            <w:pPr>
              <w:jc w:val="center"/>
              <w:rPr>
                <w:rFonts w:ascii="Arial" w:hAnsi="Arial" w:cs="Arial"/>
                <w:b/>
              </w:rPr>
            </w:pPr>
            <w:r w:rsidRPr="002475A3">
              <w:rPr>
                <w:rFonts w:ascii="Arial" w:hAnsi="Arial" w:cs="Arial"/>
                <w:b/>
              </w:rPr>
              <w:t>Konstruksjon/</w:t>
            </w:r>
          </w:p>
          <w:p w14:paraId="0771CF1F" w14:textId="77777777" w:rsidR="00C41C44" w:rsidRPr="002475A3" w:rsidRDefault="002475A3" w:rsidP="00AA3553">
            <w:pPr>
              <w:jc w:val="center"/>
              <w:rPr>
                <w:rFonts w:ascii="Arial" w:hAnsi="Arial" w:cs="Arial"/>
                <w:b/>
              </w:rPr>
            </w:pPr>
            <w:r w:rsidRPr="002475A3">
              <w:rPr>
                <w:rFonts w:ascii="Arial" w:hAnsi="Arial" w:cs="Arial"/>
                <w:b/>
              </w:rPr>
              <w:t>oppgå</w:t>
            </w:r>
            <w:r w:rsidR="00185020" w:rsidRPr="002475A3">
              <w:rPr>
                <w:rFonts w:ascii="Arial" w:hAnsi="Arial" w:cs="Arial"/>
                <w:b/>
              </w:rPr>
              <w:t>ve</w:t>
            </w:r>
          </w:p>
          <w:p w14:paraId="342395A1" w14:textId="77777777" w:rsidR="00185020" w:rsidRPr="002475A3" w:rsidRDefault="002475A3" w:rsidP="00AA3553">
            <w:pPr>
              <w:jc w:val="center"/>
            </w:pPr>
            <w:r w:rsidRPr="002475A3">
              <w:rPr>
                <w:sz w:val="20"/>
              </w:rPr>
              <w:t>(type/dimensjona</w:t>
            </w:r>
            <w:r w:rsidR="00185020" w:rsidRPr="002475A3">
              <w:rPr>
                <w:sz w:val="20"/>
              </w:rPr>
              <w:t>r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01243" w14:textId="77777777" w:rsidR="00C41C44" w:rsidRPr="002475A3" w:rsidRDefault="002475A3" w:rsidP="00AA3553">
            <w:pPr>
              <w:jc w:val="center"/>
              <w:rPr>
                <w:rFonts w:ascii="Arial" w:hAnsi="Arial" w:cs="Arial"/>
              </w:rPr>
            </w:pPr>
            <w:r w:rsidRPr="002475A3">
              <w:rPr>
                <w:rFonts w:ascii="Arial" w:hAnsi="Arial" w:cs="Arial"/>
                <w:b/>
              </w:rPr>
              <w:t>Arbeids</w:t>
            </w:r>
            <w:r w:rsidR="00185020" w:rsidRPr="002475A3">
              <w:rPr>
                <w:rFonts w:ascii="Arial" w:hAnsi="Arial" w:cs="Arial"/>
                <w:b/>
              </w:rPr>
              <w:t>art</w:t>
            </w:r>
          </w:p>
          <w:p w14:paraId="533966D6" w14:textId="77777777" w:rsidR="00140390" w:rsidRPr="002475A3" w:rsidRDefault="00185020" w:rsidP="00AA3553">
            <w:pPr>
              <w:jc w:val="center"/>
            </w:pPr>
            <w:r w:rsidRPr="002475A3">
              <w:rPr>
                <w:sz w:val="20"/>
              </w:rPr>
              <w:t>(</w:t>
            </w:r>
            <w:r w:rsidR="002475A3">
              <w:rPr>
                <w:sz w:val="20"/>
              </w:rPr>
              <w:t>sjå</w:t>
            </w:r>
            <w:r w:rsidR="009A70A2" w:rsidRPr="002475A3">
              <w:rPr>
                <w:sz w:val="20"/>
              </w:rPr>
              <w:t xml:space="preserve"> tekstboks, kulepunkt 3-5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AF90E" w14:textId="77777777" w:rsidR="00C41C44" w:rsidRPr="002475A3" w:rsidRDefault="002475A3" w:rsidP="00AA3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tilknyting</w:t>
            </w:r>
            <w:r w:rsidR="00185020" w:rsidRPr="002475A3">
              <w:rPr>
                <w:rFonts w:ascii="Arial" w:hAnsi="Arial" w:cs="Arial"/>
                <w:b/>
              </w:rPr>
              <w:t xml:space="preserve"> </w:t>
            </w:r>
            <w:r w:rsidR="00B906F5" w:rsidRPr="002475A3">
              <w:rPr>
                <w:rFonts w:ascii="Arial" w:hAnsi="Arial" w:cs="Arial"/>
                <w:b/>
              </w:rPr>
              <w:t>under</w:t>
            </w:r>
            <w:r w:rsidR="00185020" w:rsidRPr="002475A3">
              <w:rPr>
                <w:rFonts w:ascii="Arial" w:hAnsi="Arial" w:cs="Arial"/>
                <w:b/>
              </w:rPr>
              <w:t xml:space="preserve"> oppdrag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17BB4" w14:textId="77777777" w:rsidR="00C41C44" w:rsidRPr="002475A3" w:rsidRDefault="00185020" w:rsidP="00AA3553">
            <w:pPr>
              <w:jc w:val="center"/>
              <w:rPr>
                <w:rFonts w:ascii="Arial" w:hAnsi="Arial" w:cs="Arial"/>
              </w:rPr>
            </w:pPr>
            <w:r w:rsidRPr="002475A3">
              <w:rPr>
                <w:rFonts w:ascii="Arial" w:hAnsi="Arial" w:cs="Arial"/>
                <w:b/>
              </w:rPr>
              <w:t xml:space="preserve">Eventuelle </w:t>
            </w:r>
            <w:r w:rsidR="002475A3">
              <w:rPr>
                <w:rFonts w:ascii="Arial" w:hAnsi="Arial" w:cs="Arial"/>
                <w:b/>
              </w:rPr>
              <w:t>referansa</w:t>
            </w:r>
            <w:r w:rsidRPr="002475A3">
              <w:rPr>
                <w:rFonts w:ascii="Arial" w:hAnsi="Arial" w:cs="Arial"/>
                <w:b/>
              </w:rPr>
              <w:t>r</w:t>
            </w:r>
          </w:p>
          <w:p w14:paraId="09139EA2" w14:textId="77777777" w:rsidR="00185020" w:rsidRPr="002475A3" w:rsidRDefault="002475A3" w:rsidP="00AA3553">
            <w:pPr>
              <w:jc w:val="center"/>
            </w:pPr>
            <w:r>
              <w:rPr>
                <w:sz w:val="20"/>
              </w:rPr>
              <w:t>(nam</w:t>
            </w:r>
            <w:r w:rsidR="00185020" w:rsidRPr="002475A3">
              <w:rPr>
                <w:sz w:val="20"/>
              </w:rPr>
              <w:t>n, adr., tlf., e-post)</w:t>
            </w:r>
          </w:p>
        </w:tc>
      </w:tr>
      <w:tr w:rsidR="00185020" w:rsidRPr="005B6A74" w14:paraId="661AD477" w14:textId="77777777" w:rsidTr="00667DCC">
        <w:trPr>
          <w:cantSplit/>
          <w:trHeight w:val="1216"/>
        </w:trPr>
        <w:tc>
          <w:tcPr>
            <w:tcW w:w="1273" w:type="dxa"/>
            <w:tcBorders>
              <w:top w:val="single" w:sz="4" w:space="0" w:color="auto"/>
            </w:tcBorders>
          </w:tcPr>
          <w:p w14:paraId="7094E080" w14:textId="77777777" w:rsidR="00C41C44" w:rsidRPr="002475A3" w:rsidRDefault="00C41C44" w:rsidP="00D60E54">
            <w:permStart w:id="233459457" w:edGrp="everyone" w:colFirst="0" w:colLast="0"/>
            <w:permStart w:id="1374292613" w:edGrp="everyone" w:colFirst="1" w:colLast="1"/>
            <w:permStart w:id="1595032222" w:edGrp="everyone" w:colFirst="2" w:colLast="2"/>
            <w:permStart w:id="265359928" w:edGrp="everyone" w:colFirst="3" w:colLast="3"/>
            <w:permStart w:id="322699674" w:edGrp="everyone" w:colFirst="4" w:colLast="4"/>
            <w:permStart w:id="11671943" w:edGrp="everyone" w:colFirst="5" w:colLast="5"/>
            <w:permStart w:id="1697667740" w:edGrp="everyone" w:colFirst="6" w:colLast="6"/>
            <w:permStart w:id="657539627" w:edGrp="everyone" w:colFirst="7" w:colLast="7"/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A756F63" w14:textId="77777777" w:rsidR="00C41C44" w:rsidRPr="002475A3" w:rsidRDefault="00C41C44" w:rsidP="0056494B"/>
        </w:tc>
        <w:tc>
          <w:tcPr>
            <w:tcW w:w="2007" w:type="dxa"/>
            <w:tcBorders>
              <w:top w:val="single" w:sz="4" w:space="0" w:color="auto"/>
            </w:tcBorders>
          </w:tcPr>
          <w:p w14:paraId="263ED733" w14:textId="77777777" w:rsidR="00C41C44" w:rsidRPr="002475A3" w:rsidRDefault="00C41C44" w:rsidP="0056494B"/>
        </w:tc>
        <w:tc>
          <w:tcPr>
            <w:tcW w:w="2122" w:type="dxa"/>
            <w:tcBorders>
              <w:top w:val="single" w:sz="4" w:space="0" w:color="auto"/>
            </w:tcBorders>
          </w:tcPr>
          <w:p w14:paraId="53D275C6" w14:textId="77777777" w:rsidR="00C41C44" w:rsidRPr="002475A3" w:rsidRDefault="00C41C44" w:rsidP="00A92F10"/>
        </w:tc>
        <w:tc>
          <w:tcPr>
            <w:tcW w:w="2122" w:type="dxa"/>
            <w:tcBorders>
              <w:top w:val="single" w:sz="4" w:space="0" w:color="auto"/>
            </w:tcBorders>
          </w:tcPr>
          <w:p w14:paraId="4BFD1A40" w14:textId="77777777" w:rsidR="00C41C44" w:rsidRPr="002475A3" w:rsidRDefault="00C41C44" w:rsidP="00A92F10"/>
        </w:tc>
        <w:tc>
          <w:tcPr>
            <w:tcW w:w="2121" w:type="dxa"/>
            <w:tcBorders>
              <w:top w:val="single" w:sz="4" w:space="0" w:color="auto"/>
            </w:tcBorders>
          </w:tcPr>
          <w:p w14:paraId="47E4E39D" w14:textId="77777777" w:rsidR="00C41C44" w:rsidRPr="002475A3" w:rsidRDefault="00C41C44" w:rsidP="00A92F10"/>
        </w:tc>
        <w:tc>
          <w:tcPr>
            <w:tcW w:w="2122" w:type="dxa"/>
            <w:tcBorders>
              <w:top w:val="single" w:sz="4" w:space="0" w:color="auto"/>
            </w:tcBorders>
          </w:tcPr>
          <w:p w14:paraId="32FCDA20" w14:textId="77777777" w:rsidR="00C41C44" w:rsidRPr="002475A3" w:rsidRDefault="00C41C44" w:rsidP="00A92F10"/>
        </w:tc>
        <w:tc>
          <w:tcPr>
            <w:tcW w:w="2122" w:type="dxa"/>
            <w:tcBorders>
              <w:top w:val="single" w:sz="4" w:space="0" w:color="auto"/>
            </w:tcBorders>
          </w:tcPr>
          <w:p w14:paraId="2948BA2B" w14:textId="77777777" w:rsidR="00C41C44" w:rsidRPr="002475A3" w:rsidRDefault="00C41C44" w:rsidP="005637B2"/>
        </w:tc>
      </w:tr>
      <w:tr w:rsidR="005637B2" w:rsidRPr="005B6A74" w14:paraId="1044AE52" w14:textId="77777777" w:rsidTr="00667DCC">
        <w:trPr>
          <w:cantSplit/>
          <w:trHeight w:val="1216"/>
        </w:trPr>
        <w:tc>
          <w:tcPr>
            <w:tcW w:w="1273" w:type="dxa"/>
          </w:tcPr>
          <w:p w14:paraId="2E55D90F" w14:textId="77777777" w:rsidR="005637B2" w:rsidRPr="002475A3" w:rsidRDefault="005637B2" w:rsidP="005637B2">
            <w:permStart w:id="669529065" w:edGrp="everyone" w:colFirst="0" w:colLast="0"/>
            <w:permStart w:id="248452744" w:edGrp="everyone" w:colFirst="1" w:colLast="1"/>
            <w:permStart w:id="644174977" w:edGrp="everyone" w:colFirst="2" w:colLast="2"/>
            <w:permStart w:id="184361989" w:edGrp="everyone" w:colFirst="3" w:colLast="3"/>
            <w:permStart w:id="1637100842" w:edGrp="everyone" w:colFirst="4" w:colLast="4"/>
            <w:permStart w:id="1130898712" w:edGrp="everyone" w:colFirst="5" w:colLast="5"/>
            <w:permStart w:id="2129272192" w:edGrp="everyone" w:colFirst="6" w:colLast="6"/>
            <w:permStart w:id="1002778928" w:edGrp="everyone" w:colFirst="7" w:colLast="7"/>
            <w:permEnd w:id="233459457"/>
            <w:permEnd w:id="1374292613"/>
            <w:permEnd w:id="1595032222"/>
            <w:permEnd w:id="265359928"/>
            <w:permEnd w:id="322699674"/>
            <w:permEnd w:id="11671943"/>
            <w:permEnd w:id="1697667740"/>
            <w:permEnd w:id="657539627"/>
          </w:p>
        </w:tc>
        <w:tc>
          <w:tcPr>
            <w:tcW w:w="1274" w:type="dxa"/>
          </w:tcPr>
          <w:p w14:paraId="2E74E9A5" w14:textId="77777777" w:rsidR="005637B2" w:rsidRPr="002475A3" w:rsidRDefault="005637B2" w:rsidP="005637B2"/>
        </w:tc>
        <w:tc>
          <w:tcPr>
            <w:tcW w:w="2007" w:type="dxa"/>
          </w:tcPr>
          <w:p w14:paraId="56342692" w14:textId="77777777" w:rsidR="005637B2" w:rsidRPr="002475A3" w:rsidRDefault="005637B2" w:rsidP="005637B2"/>
        </w:tc>
        <w:tc>
          <w:tcPr>
            <w:tcW w:w="2122" w:type="dxa"/>
          </w:tcPr>
          <w:p w14:paraId="29B8A1C2" w14:textId="77777777" w:rsidR="005637B2" w:rsidRPr="002475A3" w:rsidRDefault="005637B2" w:rsidP="005637B2"/>
        </w:tc>
        <w:tc>
          <w:tcPr>
            <w:tcW w:w="2122" w:type="dxa"/>
          </w:tcPr>
          <w:p w14:paraId="2B22467A" w14:textId="77777777" w:rsidR="005637B2" w:rsidRPr="002475A3" w:rsidRDefault="005637B2" w:rsidP="005637B2"/>
        </w:tc>
        <w:tc>
          <w:tcPr>
            <w:tcW w:w="2121" w:type="dxa"/>
          </w:tcPr>
          <w:p w14:paraId="5CF6763C" w14:textId="77777777" w:rsidR="005637B2" w:rsidRPr="002475A3" w:rsidRDefault="005637B2" w:rsidP="005637B2"/>
        </w:tc>
        <w:tc>
          <w:tcPr>
            <w:tcW w:w="2122" w:type="dxa"/>
          </w:tcPr>
          <w:p w14:paraId="7622B34F" w14:textId="77777777" w:rsidR="005637B2" w:rsidRPr="002475A3" w:rsidRDefault="005637B2" w:rsidP="005637B2"/>
        </w:tc>
        <w:tc>
          <w:tcPr>
            <w:tcW w:w="2122" w:type="dxa"/>
          </w:tcPr>
          <w:p w14:paraId="2C45E3E6" w14:textId="77777777" w:rsidR="005637B2" w:rsidRPr="002475A3" w:rsidRDefault="005637B2" w:rsidP="005637B2"/>
        </w:tc>
      </w:tr>
      <w:tr w:rsidR="00185020" w:rsidRPr="005B6A74" w14:paraId="1CFD308D" w14:textId="77777777" w:rsidTr="00667DCC">
        <w:trPr>
          <w:cantSplit/>
          <w:trHeight w:val="1216"/>
        </w:trPr>
        <w:tc>
          <w:tcPr>
            <w:tcW w:w="1273" w:type="dxa"/>
          </w:tcPr>
          <w:p w14:paraId="35E0495F" w14:textId="77777777" w:rsidR="00C41C44" w:rsidRPr="002475A3" w:rsidRDefault="00C41C44" w:rsidP="00A92F10">
            <w:permStart w:id="992820008" w:edGrp="everyone" w:colFirst="0" w:colLast="0"/>
            <w:permStart w:id="1249800047" w:edGrp="everyone" w:colFirst="1" w:colLast="1"/>
            <w:permStart w:id="2074024046" w:edGrp="everyone" w:colFirst="2" w:colLast="2"/>
            <w:permStart w:id="691360180" w:edGrp="everyone" w:colFirst="3" w:colLast="3"/>
            <w:permStart w:id="1828324007" w:edGrp="everyone" w:colFirst="4" w:colLast="4"/>
            <w:permStart w:id="901188082" w:edGrp="everyone" w:colFirst="5" w:colLast="5"/>
            <w:permStart w:id="589781425" w:edGrp="everyone" w:colFirst="6" w:colLast="6"/>
            <w:permStart w:id="96884551" w:edGrp="everyone" w:colFirst="7" w:colLast="7"/>
            <w:permEnd w:id="669529065"/>
            <w:permEnd w:id="248452744"/>
            <w:permEnd w:id="644174977"/>
            <w:permEnd w:id="184361989"/>
            <w:permEnd w:id="1637100842"/>
            <w:permEnd w:id="1130898712"/>
            <w:permEnd w:id="2129272192"/>
            <w:permEnd w:id="1002778928"/>
          </w:p>
        </w:tc>
        <w:tc>
          <w:tcPr>
            <w:tcW w:w="1274" w:type="dxa"/>
          </w:tcPr>
          <w:p w14:paraId="786B8339" w14:textId="77777777" w:rsidR="00C41C44" w:rsidRPr="002475A3" w:rsidRDefault="00C41C44" w:rsidP="00A92F10"/>
        </w:tc>
        <w:tc>
          <w:tcPr>
            <w:tcW w:w="2007" w:type="dxa"/>
          </w:tcPr>
          <w:p w14:paraId="4F960702" w14:textId="77777777" w:rsidR="00C41C44" w:rsidRPr="002475A3" w:rsidRDefault="00C41C44" w:rsidP="00A92F10"/>
        </w:tc>
        <w:tc>
          <w:tcPr>
            <w:tcW w:w="2122" w:type="dxa"/>
          </w:tcPr>
          <w:p w14:paraId="4997C7BE" w14:textId="77777777" w:rsidR="00C41C44" w:rsidRPr="002475A3" w:rsidRDefault="00C41C44" w:rsidP="00A92F10"/>
        </w:tc>
        <w:tc>
          <w:tcPr>
            <w:tcW w:w="2122" w:type="dxa"/>
          </w:tcPr>
          <w:p w14:paraId="5ED6B311" w14:textId="77777777" w:rsidR="00C41C44" w:rsidRPr="002475A3" w:rsidRDefault="00C41C44" w:rsidP="00A92F10"/>
        </w:tc>
        <w:tc>
          <w:tcPr>
            <w:tcW w:w="2121" w:type="dxa"/>
          </w:tcPr>
          <w:p w14:paraId="6DA0745B" w14:textId="77777777" w:rsidR="00C41C44" w:rsidRPr="002475A3" w:rsidRDefault="00C41C44" w:rsidP="00A92F10"/>
        </w:tc>
        <w:tc>
          <w:tcPr>
            <w:tcW w:w="2122" w:type="dxa"/>
          </w:tcPr>
          <w:p w14:paraId="3F9CB774" w14:textId="77777777" w:rsidR="00C41C44" w:rsidRPr="002475A3" w:rsidRDefault="00C41C44" w:rsidP="00A92F10"/>
        </w:tc>
        <w:tc>
          <w:tcPr>
            <w:tcW w:w="2122" w:type="dxa"/>
          </w:tcPr>
          <w:p w14:paraId="7A36A24C" w14:textId="77777777" w:rsidR="00C41C44" w:rsidRPr="002475A3" w:rsidRDefault="00C41C44" w:rsidP="00A92F10"/>
        </w:tc>
      </w:tr>
      <w:tr w:rsidR="00185020" w:rsidRPr="005B6A74" w14:paraId="22D71B7C" w14:textId="77777777" w:rsidTr="00667DCC">
        <w:trPr>
          <w:cantSplit/>
          <w:trHeight w:val="1216"/>
        </w:trPr>
        <w:tc>
          <w:tcPr>
            <w:tcW w:w="1273" w:type="dxa"/>
          </w:tcPr>
          <w:p w14:paraId="383C5D47" w14:textId="77777777" w:rsidR="00C41C44" w:rsidRPr="002475A3" w:rsidRDefault="00C41C44" w:rsidP="00A92F10">
            <w:permStart w:id="2097494709" w:edGrp="everyone" w:colFirst="0" w:colLast="0"/>
            <w:permStart w:id="508364250" w:edGrp="everyone" w:colFirst="1" w:colLast="1"/>
            <w:permStart w:id="1745825243" w:edGrp="everyone" w:colFirst="2" w:colLast="2"/>
            <w:permStart w:id="487671906" w:edGrp="everyone" w:colFirst="3" w:colLast="3"/>
            <w:permStart w:id="405946032" w:edGrp="everyone" w:colFirst="4" w:colLast="4"/>
            <w:permStart w:id="1144224213" w:edGrp="everyone" w:colFirst="5" w:colLast="5"/>
            <w:permStart w:id="115549696" w:edGrp="everyone" w:colFirst="6" w:colLast="6"/>
            <w:permStart w:id="466052456" w:edGrp="everyone" w:colFirst="7" w:colLast="7"/>
            <w:permEnd w:id="992820008"/>
            <w:permEnd w:id="1249800047"/>
            <w:permEnd w:id="2074024046"/>
            <w:permEnd w:id="691360180"/>
            <w:permEnd w:id="1828324007"/>
            <w:permEnd w:id="901188082"/>
            <w:permEnd w:id="589781425"/>
            <w:permEnd w:id="96884551"/>
          </w:p>
        </w:tc>
        <w:tc>
          <w:tcPr>
            <w:tcW w:w="1274" w:type="dxa"/>
          </w:tcPr>
          <w:p w14:paraId="7ED32E47" w14:textId="77777777" w:rsidR="00C41C44" w:rsidRPr="002475A3" w:rsidRDefault="00C41C44" w:rsidP="00A92F10"/>
        </w:tc>
        <w:tc>
          <w:tcPr>
            <w:tcW w:w="2007" w:type="dxa"/>
          </w:tcPr>
          <w:p w14:paraId="06A3508F" w14:textId="77777777" w:rsidR="00C41C44" w:rsidRPr="002475A3" w:rsidRDefault="00C41C44" w:rsidP="00A92F10"/>
        </w:tc>
        <w:tc>
          <w:tcPr>
            <w:tcW w:w="2122" w:type="dxa"/>
          </w:tcPr>
          <w:p w14:paraId="42562DAE" w14:textId="77777777" w:rsidR="00C41C44" w:rsidRPr="002475A3" w:rsidRDefault="00C41C44" w:rsidP="00A92F10"/>
        </w:tc>
        <w:tc>
          <w:tcPr>
            <w:tcW w:w="2122" w:type="dxa"/>
          </w:tcPr>
          <w:p w14:paraId="7F233ABB" w14:textId="77777777" w:rsidR="00C41C44" w:rsidRPr="002475A3" w:rsidRDefault="00C41C44" w:rsidP="00A92F10"/>
        </w:tc>
        <w:tc>
          <w:tcPr>
            <w:tcW w:w="2121" w:type="dxa"/>
          </w:tcPr>
          <w:p w14:paraId="059125ED" w14:textId="77777777" w:rsidR="00C41C44" w:rsidRPr="002475A3" w:rsidRDefault="00C41C44" w:rsidP="00A92F10"/>
        </w:tc>
        <w:tc>
          <w:tcPr>
            <w:tcW w:w="2122" w:type="dxa"/>
          </w:tcPr>
          <w:p w14:paraId="2C68B0AB" w14:textId="77777777" w:rsidR="00C41C44" w:rsidRPr="002475A3" w:rsidRDefault="00C41C44" w:rsidP="00A92F10"/>
        </w:tc>
        <w:tc>
          <w:tcPr>
            <w:tcW w:w="2122" w:type="dxa"/>
          </w:tcPr>
          <w:p w14:paraId="474E531B" w14:textId="77777777" w:rsidR="00C41C44" w:rsidRPr="002475A3" w:rsidRDefault="00C41C44" w:rsidP="00A92F10"/>
        </w:tc>
      </w:tr>
      <w:tr w:rsidR="00185020" w:rsidRPr="005B6A74" w14:paraId="2B10BDAD" w14:textId="77777777" w:rsidTr="00667DCC">
        <w:trPr>
          <w:cantSplit/>
          <w:trHeight w:val="1216"/>
        </w:trPr>
        <w:tc>
          <w:tcPr>
            <w:tcW w:w="1273" w:type="dxa"/>
          </w:tcPr>
          <w:p w14:paraId="3146345F" w14:textId="77777777" w:rsidR="00C41C44" w:rsidRPr="002475A3" w:rsidRDefault="00C41C44" w:rsidP="00A92F10">
            <w:permStart w:id="1801282899" w:edGrp="everyone" w:colFirst="0" w:colLast="0"/>
            <w:permStart w:id="313070346" w:edGrp="everyone" w:colFirst="1" w:colLast="1"/>
            <w:permStart w:id="648550185" w:edGrp="everyone" w:colFirst="2" w:colLast="2"/>
            <w:permStart w:id="1675044791" w:edGrp="everyone" w:colFirst="3" w:colLast="3"/>
            <w:permStart w:id="1674210246" w:edGrp="everyone" w:colFirst="4" w:colLast="4"/>
            <w:permStart w:id="410323191" w:edGrp="everyone" w:colFirst="5" w:colLast="5"/>
            <w:permStart w:id="1639539483" w:edGrp="everyone" w:colFirst="6" w:colLast="6"/>
            <w:permStart w:id="1550005787" w:edGrp="everyone" w:colFirst="7" w:colLast="7"/>
            <w:permEnd w:id="2097494709"/>
            <w:permEnd w:id="508364250"/>
            <w:permEnd w:id="1745825243"/>
            <w:permEnd w:id="487671906"/>
            <w:permEnd w:id="405946032"/>
            <w:permEnd w:id="1144224213"/>
            <w:permEnd w:id="115549696"/>
            <w:permEnd w:id="466052456"/>
          </w:p>
        </w:tc>
        <w:tc>
          <w:tcPr>
            <w:tcW w:w="1274" w:type="dxa"/>
          </w:tcPr>
          <w:p w14:paraId="6D53EF8F" w14:textId="77777777" w:rsidR="00C41C44" w:rsidRPr="002475A3" w:rsidRDefault="00C41C44" w:rsidP="00A92F10"/>
        </w:tc>
        <w:tc>
          <w:tcPr>
            <w:tcW w:w="2007" w:type="dxa"/>
          </w:tcPr>
          <w:p w14:paraId="481A32FD" w14:textId="77777777" w:rsidR="00C41C44" w:rsidRPr="002475A3" w:rsidRDefault="00C41C44" w:rsidP="00A92F10"/>
        </w:tc>
        <w:tc>
          <w:tcPr>
            <w:tcW w:w="2122" w:type="dxa"/>
          </w:tcPr>
          <w:p w14:paraId="3022FF6F" w14:textId="77777777" w:rsidR="00C41C44" w:rsidRPr="002475A3" w:rsidRDefault="00C41C44" w:rsidP="00A92F10"/>
        </w:tc>
        <w:tc>
          <w:tcPr>
            <w:tcW w:w="2122" w:type="dxa"/>
          </w:tcPr>
          <w:p w14:paraId="49AE11E7" w14:textId="77777777" w:rsidR="00C41C44" w:rsidRPr="002475A3" w:rsidRDefault="00C41C44" w:rsidP="00A92F10"/>
        </w:tc>
        <w:tc>
          <w:tcPr>
            <w:tcW w:w="2121" w:type="dxa"/>
          </w:tcPr>
          <w:p w14:paraId="35F196D2" w14:textId="77777777" w:rsidR="00C41C44" w:rsidRPr="002475A3" w:rsidRDefault="00C41C44" w:rsidP="00A92F10"/>
        </w:tc>
        <w:tc>
          <w:tcPr>
            <w:tcW w:w="2122" w:type="dxa"/>
          </w:tcPr>
          <w:p w14:paraId="1033D035" w14:textId="77777777" w:rsidR="00C41C44" w:rsidRPr="002475A3" w:rsidRDefault="00C41C44" w:rsidP="00A92F10"/>
        </w:tc>
        <w:tc>
          <w:tcPr>
            <w:tcW w:w="2122" w:type="dxa"/>
          </w:tcPr>
          <w:p w14:paraId="2EC73388" w14:textId="77777777" w:rsidR="00C41C44" w:rsidRPr="002475A3" w:rsidRDefault="00C41C44" w:rsidP="00A92F10"/>
        </w:tc>
      </w:tr>
      <w:permEnd w:id="1801282899"/>
      <w:permEnd w:id="313070346"/>
      <w:permEnd w:id="648550185"/>
      <w:permEnd w:id="1675044791"/>
      <w:permEnd w:id="1674210246"/>
      <w:permEnd w:id="410323191"/>
      <w:permEnd w:id="1639539483"/>
      <w:permEnd w:id="1550005787"/>
    </w:tbl>
    <w:p w14:paraId="3C496473" w14:textId="77777777" w:rsidR="00550037" w:rsidRPr="002475A3" w:rsidRDefault="00550037" w:rsidP="00550037">
      <w:pPr>
        <w:tabs>
          <w:tab w:val="left" w:pos="1230"/>
        </w:tabs>
      </w:pPr>
    </w:p>
    <w:sectPr w:rsidR="00550037" w:rsidRPr="002475A3" w:rsidSect="00141C92">
      <w:headerReference w:type="default" r:id="rId9"/>
      <w:footerReference w:type="default" r:id="rId10"/>
      <w:pgSz w:w="16840" w:h="11907" w:orient="landscape" w:code="9"/>
      <w:pgMar w:top="851" w:right="851" w:bottom="851" w:left="851" w:header="595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65AA4" w14:textId="77777777" w:rsidR="002475A3" w:rsidRDefault="002475A3">
      <w:r>
        <w:separator/>
      </w:r>
    </w:p>
  </w:endnote>
  <w:endnote w:type="continuationSeparator" w:id="0">
    <w:p w14:paraId="26C257C9" w14:textId="77777777" w:rsidR="002475A3" w:rsidRDefault="0024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861618"/>
      <w:docPartObj>
        <w:docPartGallery w:val="Page Numbers (Bottom of Page)"/>
        <w:docPartUnique/>
      </w:docPartObj>
    </w:sdtPr>
    <w:sdtEndPr/>
    <w:sdtContent>
      <w:p w14:paraId="0C8B97EA" w14:textId="77777777" w:rsidR="002475A3" w:rsidRDefault="002475A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74">
          <w:rPr>
            <w:noProof/>
          </w:rPr>
          <w:t>1</w:t>
        </w:r>
        <w:r>
          <w:fldChar w:fldCharType="end"/>
        </w:r>
      </w:p>
    </w:sdtContent>
  </w:sdt>
  <w:p w14:paraId="624FA002" w14:textId="7C03CB97" w:rsidR="005B6A74" w:rsidRDefault="005B6A74" w:rsidP="002D3DE6">
    <w:pPr>
      <w:ind w:right="-738"/>
      <w:rPr>
        <w:sz w:val="20"/>
      </w:rPr>
    </w:pPr>
    <w:r>
      <w:rPr>
        <w:sz w:val="20"/>
      </w:rPr>
      <w:t xml:space="preserve">For å legge til ein ekstra rad: Høyreklikk på eit tomt felt i tabellen og vel </w:t>
    </w:r>
    <w:r>
      <w:rPr>
        <w:i/>
        <w:sz w:val="20"/>
      </w:rPr>
      <w:t>Sett inn – Sett inn rad under</w:t>
    </w:r>
    <w:r>
      <w:rPr>
        <w:sz w:val="20"/>
      </w:rPr>
      <w:t>.</w:t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</w:r>
    <w:r w:rsidR="002D3DE6">
      <w:rPr>
        <w:sz w:val="20"/>
      </w:rPr>
      <w:tab/>
      <w:t>Versjon: 14.8.20</w:t>
    </w:r>
  </w:p>
  <w:p w14:paraId="23BA48D1" w14:textId="77777777" w:rsidR="002475A3" w:rsidRPr="00A92F10" w:rsidRDefault="002475A3" w:rsidP="00A92F10">
    <w:pPr>
      <w:rPr>
        <w:sz w:val="20"/>
      </w:rPr>
    </w:pPr>
    <w:r w:rsidRPr="00A92F10">
      <w:rPr>
        <w:sz w:val="20"/>
      </w:rPr>
      <w:t>Tabellarisk oversikt over re</w:t>
    </w:r>
    <w:r w:rsidR="00FF6A04">
      <w:rPr>
        <w:sz w:val="20"/>
      </w:rPr>
      <w:t>levant praksis for fagområdet sendast</w:t>
    </w:r>
    <w:r w:rsidRPr="00A92F10">
      <w:rPr>
        <w:sz w:val="20"/>
      </w:rPr>
      <w:t xml:space="preserve">: NVE Tilsyns- og beredskapsavdelingen med e-post til </w:t>
    </w:r>
    <w:hyperlink r:id="rId1" w:history="1">
      <w:r w:rsidRPr="00A92F10">
        <w:rPr>
          <w:rStyle w:val="Hyperkobling"/>
          <w:sz w:val="20"/>
        </w:rPr>
        <w:t>nve@nve.no</w:t>
      </w:r>
    </w:hyperlink>
    <w:r w:rsidRPr="00A92F10">
      <w:rPr>
        <w:sz w:val="20"/>
      </w:rPr>
      <w:t xml:space="preserve"> ev. til Postboks 5091, 0301 OSLO</w:t>
    </w:r>
  </w:p>
  <w:p w14:paraId="3C883678" w14:textId="77777777" w:rsidR="002475A3" w:rsidRPr="00A92F10" w:rsidRDefault="002475A3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E5462" w14:textId="77777777" w:rsidR="002475A3" w:rsidRDefault="002475A3">
      <w:r>
        <w:separator/>
      </w:r>
    </w:p>
  </w:footnote>
  <w:footnote w:type="continuationSeparator" w:id="0">
    <w:p w14:paraId="76108E4D" w14:textId="77777777" w:rsidR="002475A3" w:rsidRDefault="0024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0814" w14:textId="77777777" w:rsidR="002475A3" w:rsidRPr="001A45BB" w:rsidRDefault="002475A3" w:rsidP="00A541CA">
    <w:pPr>
      <w:pStyle w:val="Topptekst"/>
      <w:tabs>
        <w:tab w:val="clear" w:pos="4536"/>
        <w:tab w:val="clear" w:pos="9072"/>
        <w:tab w:val="right" w:pos="1134"/>
      </w:tabs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F7F7A07"/>
    <w:multiLevelType w:val="hybridMultilevel"/>
    <w:tmpl w:val="576A11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YFm42Q4Ejyqp1N+p5ybXc5THtBRGwQ695F7Myg6nSbxfUsrAQPoDPsLj/HG0HaHSBcg71t0vYOSu5yRTP1UXfg==" w:salt="/Ovo9KGJOY4SQ1vYlY/fDQ==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1A"/>
    <w:rsid w:val="00060924"/>
    <w:rsid w:val="000877BA"/>
    <w:rsid w:val="000C035E"/>
    <w:rsid w:val="000C2555"/>
    <w:rsid w:val="000C3927"/>
    <w:rsid w:val="001138E8"/>
    <w:rsid w:val="001163D5"/>
    <w:rsid w:val="00117D66"/>
    <w:rsid w:val="00140390"/>
    <w:rsid w:val="00141C92"/>
    <w:rsid w:val="00165B75"/>
    <w:rsid w:val="00185020"/>
    <w:rsid w:val="001A45BB"/>
    <w:rsid w:val="002475A3"/>
    <w:rsid w:val="002823B3"/>
    <w:rsid w:val="002C1317"/>
    <w:rsid w:val="002D32D6"/>
    <w:rsid w:val="002D3DE6"/>
    <w:rsid w:val="00327A2B"/>
    <w:rsid w:val="00391BB3"/>
    <w:rsid w:val="003C757E"/>
    <w:rsid w:val="003D0C15"/>
    <w:rsid w:val="00424054"/>
    <w:rsid w:val="00437F23"/>
    <w:rsid w:val="004B3CDD"/>
    <w:rsid w:val="004F1A3E"/>
    <w:rsid w:val="00550037"/>
    <w:rsid w:val="005637B2"/>
    <w:rsid w:val="0056494B"/>
    <w:rsid w:val="00574564"/>
    <w:rsid w:val="00583622"/>
    <w:rsid w:val="005A1346"/>
    <w:rsid w:val="005B6A74"/>
    <w:rsid w:val="006345FF"/>
    <w:rsid w:val="0066431A"/>
    <w:rsid w:val="00666145"/>
    <w:rsid w:val="00667DCC"/>
    <w:rsid w:val="00682044"/>
    <w:rsid w:val="006F35DA"/>
    <w:rsid w:val="00700069"/>
    <w:rsid w:val="00742316"/>
    <w:rsid w:val="00757376"/>
    <w:rsid w:val="00786BB1"/>
    <w:rsid w:val="007B0513"/>
    <w:rsid w:val="007B7C18"/>
    <w:rsid w:val="00807EE4"/>
    <w:rsid w:val="0085078B"/>
    <w:rsid w:val="00866451"/>
    <w:rsid w:val="00880BB3"/>
    <w:rsid w:val="008D1004"/>
    <w:rsid w:val="008D2CD9"/>
    <w:rsid w:val="008D75A6"/>
    <w:rsid w:val="00907ECC"/>
    <w:rsid w:val="00920A99"/>
    <w:rsid w:val="00925BDE"/>
    <w:rsid w:val="00926B16"/>
    <w:rsid w:val="00967341"/>
    <w:rsid w:val="00985183"/>
    <w:rsid w:val="0098523B"/>
    <w:rsid w:val="009A70A2"/>
    <w:rsid w:val="009C4C64"/>
    <w:rsid w:val="009E5DA4"/>
    <w:rsid w:val="00A004C0"/>
    <w:rsid w:val="00A00BD4"/>
    <w:rsid w:val="00A26D5D"/>
    <w:rsid w:val="00A541CA"/>
    <w:rsid w:val="00A92F10"/>
    <w:rsid w:val="00AA3553"/>
    <w:rsid w:val="00AE334C"/>
    <w:rsid w:val="00B37D32"/>
    <w:rsid w:val="00B7254E"/>
    <w:rsid w:val="00B80117"/>
    <w:rsid w:val="00B906F5"/>
    <w:rsid w:val="00BA3C4D"/>
    <w:rsid w:val="00BC4E41"/>
    <w:rsid w:val="00C01144"/>
    <w:rsid w:val="00C02627"/>
    <w:rsid w:val="00C12F16"/>
    <w:rsid w:val="00C41C44"/>
    <w:rsid w:val="00C44532"/>
    <w:rsid w:val="00C530C7"/>
    <w:rsid w:val="00C8347A"/>
    <w:rsid w:val="00C9519F"/>
    <w:rsid w:val="00CB5441"/>
    <w:rsid w:val="00CB79A7"/>
    <w:rsid w:val="00CC730E"/>
    <w:rsid w:val="00CD0F69"/>
    <w:rsid w:val="00D15367"/>
    <w:rsid w:val="00D1606D"/>
    <w:rsid w:val="00D60B31"/>
    <w:rsid w:val="00D60E54"/>
    <w:rsid w:val="00D7259F"/>
    <w:rsid w:val="00DB6469"/>
    <w:rsid w:val="00DC6545"/>
    <w:rsid w:val="00DF33B0"/>
    <w:rsid w:val="00E10099"/>
    <w:rsid w:val="00E34C31"/>
    <w:rsid w:val="00E427B4"/>
    <w:rsid w:val="00E8221C"/>
    <w:rsid w:val="00E970D5"/>
    <w:rsid w:val="00EA7E1E"/>
    <w:rsid w:val="00EC379B"/>
    <w:rsid w:val="00EC7B3F"/>
    <w:rsid w:val="00ED1A7A"/>
    <w:rsid w:val="00F26F56"/>
    <w:rsid w:val="00F439F5"/>
    <w:rsid w:val="00F50E29"/>
    <w:rsid w:val="00F6160D"/>
    <w:rsid w:val="00FA3037"/>
    <w:rsid w:val="00FB5B1D"/>
    <w:rsid w:val="00FF03DD"/>
    <w:rsid w:val="00FF6A0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050C042"/>
  <w15:chartTrackingRefBased/>
  <w15:docId w15:val="{28F7F575-4F1F-4FA1-AE4D-FF1EFFE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  <w:lang w:val="nn-NO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Topptekst">
    <w:name w:val="header"/>
    <w:basedOn w:val="Normal"/>
    <w:link w:val="TopptekstTegn"/>
    <w:unhideWhenUsed/>
    <w:rsid w:val="00A92F1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A92F10"/>
    <w:rPr>
      <w:rFonts w:ascii="Times" w:hAnsi="Times" w:cs="Times"/>
    </w:rPr>
  </w:style>
  <w:style w:type="paragraph" w:styleId="Bunntekst">
    <w:name w:val="footer"/>
    <w:basedOn w:val="Normal"/>
    <w:link w:val="BunntekstTegn"/>
    <w:uiPriority w:val="99"/>
    <w:unhideWhenUsed/>
    <w:rsid w:val="00A92F1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2F10"/>
    <w:rPr>
      <w:rFonts w:ascii="Times" w:hAnsi="Times" w:cs="Times"/>
    </w:rPr>
  </w:style>
  <w:style w:type="character" w:styleId="Hyperkobling">
    <w:name w:val="Hyperlink"/>
    <w:basedOn w:val="Standardskriftforavsnitt"/>
    <w:unhideWhenUsed/>
    <w:rsid w:val="00A92F10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A45BB"/>
    <w:rPr>
      <w:color w:val="808080"/>
    </w:rPr>
  </w:style>
  <w:style w:type="table" w:styleId="Tabellrutenett">
    <w:name w:val="Table Grid"/>
    <w:basedOn w:val="Vanligtabell"/>
    <w:rsid w:val="00C41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D6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60E54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Standardskriftforavsnitt"/>
    <w:uiPriority w:val="1"/>
    <w:rsid w:val="007B0513"/>
    <w:rPr>
      <w:rFonts w:ascii="Times New Roman" w:hAnsi="Times New Roman"/>
      <w:sz w:val="22"/>
    </w:rPr>
  </w:style>
  <w:style w:type="paragraph" w:styleId="Listeavsnitt">
    <w:name w:val="List Paragraph"/>
    <w:basedOn w:val="Normal"/>
    <w:uiPriority w:val="34"/>
    <w:rsid w:val="00CB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ve@nv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C2531539F4425482B93AD31929C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92029-D5AD-43A9-A94C-A78468197DB5}"/>
      </w:docPartPr>
      <w:docPartBody>
        <w:p w:rsidR="003D16EF" w:rsidRDefault="009D47CD" w:rsidP="009D47CD">
          <w:pPr>
            <w:pStyle w:val="0CC2531539F4425482B93AD31929CE9A2"/>
          </w:pPr>
          <w:r w:rsidRPr="002475A3">
            <w:rPr>
              <w:rStyle w:val="Plassholdertekst"/>
              <w:lang w:val="nn-NO"/>
            </w:rPr>
            <w:t>Klikk her for å skrive namn.</w:t>
          </w:r>
        </w:p>
      </w:docPartBody>
    </w:docPart>
    <w:docPart>
      <w:docPartPr>
        <w:name w:val="E8BFEB0D892C40C0AF5D20CEE495F2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D45C13-F89B-4DAC-A074-E79D697B69A7}"/>
      </w:docPartPr>
      <w:docPartBody>
        <w:p w:rsidR="003D16EF" w:rsidRDefault="009D47CD" w:rsidP="009D47CD">
          <w:pPr>
            <w:pStyle w:val="E8BFEB0D892C40C0AF5D20CEE495F2302"/>
          </w:pPr>
          <w:r w:rsidRPr="002475A3">
            <w:rPr>
              <w:rStyle w:val="Plassholdertekst"/>
              <w:lang w:val="nn-NO"/>
            </w:rPr>
            <w:t>Vel e</w:t>
          </w:r>
          <w:r>
            <w:rPr>
              <w:rStyle w:val="Plassholdertekst"/>
              <w:lang w:val="nn-NO"/>
            </w:rPr>
            <w:t>i</w:t>
          </w:r>
          <w:r w:rsidRPr="002475A3">
            <w:rPr>
              <w:rStyle w:val="Plassholdertekst"/>
              <w:lang w:val="nn-NO"/>
            </w:rPr>
            <w:t>t element.</w:t>
          </w:r>
        </w:p>
      </w:docPartBody>
    </w:docPart>
    <w:docPart>
      <w:docPartPr>
        <w:name w:val="5B0E6C28B2734C9AAC1A490E555B0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21049-5FA0-4919-9A0E-BB3FDCE6D51F}"/>
      </w:docPartPr>
      <w:docPartBody>
        <w:p w:rsidR="003D16EF" w:rsidRDefault="009D47CD" w:rsidP="009D47CD">
          <w:pPr>
            <w:pStyle w:val="5B0E6C28B2734C9AAC1A490E555B08F52"/>
          </w:pPr>
          <w:r w:rsidRPr="002475A3">
            <w:rPr>
              <w:rStyle w:val="Plassholdertekst"/>
              <w:lang w:val="nn-NO"/>
            </w:rPr>
            <w:t>Vel e</w:t>
          </w:r>
          <w:r>
            <w:rPr>
              <w:rStyle w:val="Plassholdertekst"/>
              <w:lang w:val="nn-NO"/>
            </w:rPr>
            <w:t>i</w:t>
          </w:r>
          <w:r w:rsidRPr="002475A3">
            <w:rPr>
              <w:rStyle w:val="Plassholdertekst"/>
              <w:lang w:val="nn-NO"/>
            </w:rPr>
            <w:t>t element.</w:t>
          </w:r>
        </w:p>
      </w:docPartBody>
    </w:docPart>
    <w:docPart>
      <w:docPartPr>
        <w:name w:val="AABE307F842B4600A9D1BAACE19B2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4FB18-AA5E-4C19-9C95-63CF7099FBAA}"/>
      </w:docPartPr>
      <w:docPartBody>
        <w:p w:rsidR="003D16EF" w:rsidRDefault="009D47CD" w:rsidP="009D47CD">
          <w:pPr>
            <w:pStyle w:val="AABE307F842B4600A9D1BAACE19B22682"/>
          </w:pPr>
          <w:r w:rsidRPr="002475A3">
            <w:rPr>
              <w:rStyle w:val="Plassholdertekst"/>
              <w:lang w:val="nn-NO"/>
            </w:rPr>
            <w:t>Klikk her f</w:t>
          </w:r>
          <w:r>
            <w:rPr>
              <w:rStyle w:val="Plassholdertekst"/>
              <w:lang w:val="nn-NO"/>
            </w:rPr>
            <w:t>or å oppgi total praksis (i måna</w:t>
          </w:r>
          <w:r w:rsidRPr="002475A3">
            <w:rPr>
              <w:rStyle w:val="Plassholdertekst"/>
              <w:lang w:val="nn-NO"/>
            </w:rPr>
            <w:t>der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9"/>
    <w:rsid w:val="002C0B16"/>
    <w:rsid w:val="003D16EF"/>
    <w:rsid w:val="00547893"/>
    <w:rsid w:val="006E1016"/>
    <w:rsid w:val="008C3859"/>
    <w:rsid w:val="009D47CD"/>
    <w:rsid w:val="00D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D47CD"/>
    <w:rPr>
      <w:color w:val="808080"/>
    </w:rPr>
  </w:style>
  <w:style w:type="paragraph" w:customStyle="1" w:styleId="9AAAB4405ADA4E7AB4B282CF220361F9">
    <w:name w:val="9AAAB4405ADA4E7AB4B282CF220361F9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">
    <w:name w:val="9AAAB4405ADA4E7AB4B282CF220361F9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2">
    <w:name w:val="9AAAB4405ADA4E7AB4B282CF220361F9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3">
    <w:name w:val="9AAAB4405ADA4E7AB4B282CF220361F9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EFF56745C1274C97B1601998124926BC">
    <w:name w:val="EFF56745C1274C97B1601998124926BC"/>
    <w:rsid w:val="008C3859"/>
  </w:style>
  <w:style w:type="paragraph" w:customStyle="1" w:styleId="8D3AF496BC57445DBFCCB91DA683F04F">
    <w:name w:val="8D3AF496BC57445DBFCCB91DA683F04F"/>
    <w:rsid w:val="008C3859"/>
  </w:style>
  <w:style w:type="paragraph" w:customStyle="1" w:styleId="7BE4B51712E64F5DBBDF7CFA70001CA7">
    <w:name w:val="7BE4B51712E64F5DBBDF7CFA70001CA7"/>
    <w:rsid w:val="008C3859"/>
  </w:style>
  <w:style w:type="paragraph" w:customStyle="1" w:styleId="6946F666D5A04A34A0F9DF425E58E70C">
    <w:name w:val="6946F666D5A04A34A0F9DF425E58E70C"/>
    <w:rsid w:val="008C3859"/>
  </w:style>
  <w:style w:type="paragraph" w:customStyle="1" w:styleId="9AAAB4405ADA4E7AB4B282CF220361F94">
    <w:name w:val="9AAAB4405ADA4E7AB4B282CF220361F9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5">
    <w:name w:val="9AAAB4405ADA4E7AB4B282CF220361F9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6">
    <w:name w:val="9AAAB4405ADA4E7AB4B282CF220361F96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2DE3C9357DF241E08BF993C658FEB172">
    <w:name w:val="2DE3C9357DF241E08BF993C658FEB17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">
    <w:name w:val="F90DD21932FC44D28372FEDBF6C3D623"/>
    <w:rsid w:val="008C3859"/>
  </w:style>
  <w:style w:type="paragraph" w:customStyle="1" w:styleId="9AAAB4405ADA4E7AB4B282CF220361F97">
    <w:name w:val="9AAAB4405ADA4E7AB4B282CF220361F97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">
    <w:name w:val="D450B697C7D244CE88DC125159948DAF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">
    <w:name w:val="B6D81E31C281467998302F352947EF0A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">
    <w:name w:val="43AD15DAAA5B4ED6BDB8BCF1A39E2AFA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">
    <w:name w:val="57DC41CAE1894D8B9C32EE84A7A43949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">
    <w:name w:val="51F6656D9C9A410DA2BF5698B410A7E0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">
    <w:name w:val="DE14578AF0B0403DBCB477D24DBD19A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">
    <w:name w:val="41EE6042208A4305AF8AB3308235BB28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">
    <w:name w:val="58C3D925543E4EDF802E3F9BB23A938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1">
    <w:name w:val="F90DD21932FC44D28372FEDBF6C3D623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">
    <w:name w:val="95F32B95708D4EF09969ACB89E235ADB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AAAB4405ADA4E7AB4B282CF220361F98">
    <w:name w:val="9AAAB4405ADA4E7AB4B282CF220361F98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">
    <w:name w:val="4827BDD152154218ADD52EA207F2219B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1">
    <w:name w:val="D450B697C7D244CE88DC125159948DAF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1">
    <w:name w:val="B6D81E31C281467998302F352947EF0A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1">
    <w:name w:val="43AD15DAAA5B4ED6BDB8BCF1A39E2AFA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1">
    <w:name w:val="57DC41CAE1894D8B9C32EE84A7A43949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1">
    <w:name w:val="51F6656D9C9A410DA2BF5698B410A7E0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1">
    <w:name w:val="DE14578AF0B0403DBCB477D24DBD19A5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1">
    <w:name w:val="41EE6042208A4305AF8AB3308235BB28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1">
    <w:name w:val="58C3D925543E4EDF802E3F9BB23A9381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2">
    <w:name w:val="F90DD21932FC44D28372FEDBF6C3D623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1">
    <w:name w:val="95F32B95708D4EF09969ACB89E235ADB1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">
    <w:name w:val="779EE0C0AF854162A24355471D4E478B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9">
    <w:name w:val="9AAAB4405ADA4E7AB4B282CF220361F99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">
    <w:name w:val="4827BDD152154218ADD52EA207F2219B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2">
    <w:name w:val="D450B697C7D244CE88DC125159948DAF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2">
    <w:name w:val="B6D81E31C281467998302F352947EF0A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2">
    <w:name w:val="43AD15DAAA5B4ED6BDB8BCF1A39E2AFA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2">
    <w:name w:val="57DC41CAE1894D8B9C32EE84A7A43949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2">
    <w:name w:val="51F6656D9C9A410DA2BF5698B410A7E0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2">
    <w:name w:val="DE14578AF0B0403DBCB477D24DBD19A5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2">
    <w:name w:val="41EE6042208A4305AF8AB3308235BB28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2">
    <w:name w:val="58C3D925543E4EDF802E3F9BB23A9381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3">
    <w:name w:val="F90DD21932FC44D28372FEDBF6C3D623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2">
    <w:name w:val="95F32B95708D4EF09969ACB89E235ADB2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1">
    <w:name w:val="779EE0C0AF854162A24355471D4E478B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0">
    <w:name w:val="9AAAB4405ADA4E7AB4B282CF220361F910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2">
    <w:name w:val="4827BDD152154218ADD52EA207F2219B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">
    <w:name w:val="941BE3EB42F94421A57805E128C92E0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3">
    <w:name w:val="D450B697C7D244CE88DC125159948DAF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3">
    <w:name w:val="B6D81E31C281467998302F352947EF0A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3">
    <w:name w:val="43AD15DAAA5B4ED6BDB8BCF1A39E2AFA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3">
    <w:name w:val="57DC41CAE1894D8B9C32EE84A7A43949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3">
    <w:name w:val="51F6656D9C9A410DA2BF5698B410A7E0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3">
    <w:name w:val="DE14578AF0B0403DBCB477D24DBD19A5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3">
    <w:name w:val="41EE6042208A4305AF8AB3308235BB28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3">
    <w:name w:val="58C3D925543E4EDF802E3F9BB23A9381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4">
    <w:name w:val="F90DD21932FC44D28372FEDBF6C3D623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3">
    <w:name w:val="95F32B95708D4EF09969ACB89E235ADB3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2">
    <w:name w:val="779EE0C0AF854162A24355471D4E478B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1">
    <w:name w:val="9AAAB4405ADA4E7AB4B282CF220361F91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3">
    <w:name w:val="4827BDD152154218ADD52EA207F2219B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1">
    <w:name w:val="941BE3EB42F94421A57805E128C92E021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4">
    <w:name w:val="D450B697C7D244CE88DC125159948DAF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4">
    <w:name w:val="B6D81E31C281467998302F352947EF0A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4">
    <w:name w:val="43AD15DAAA5B4ED6BDB8BCF1A39E2AFA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4">
    <w:name w:val="57DC41CAE1894D8B9C32EE84A7A43949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4">
    <w:name w:val="51F6656D9C9A410DA2BF5698B410A7E0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4">
    <w:name w:val="DE14578AF0B0403DBCB477D24DBD19A5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4">
    <w:name w:val="41EE6042208A4305AF8AB3308235BB28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4">
    <w:name w:val="58C3D925543E4EDF802E3F9BB23A9381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5">
    <w:name w:val="F90DD21932FC44D28372FEDBF6C3D623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4">
    <w:name w:val="95F32B95708D4EF09969ACB89E235ADB4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3">
    <w:name w:val="779EE0C0AF854162A24355471D4E478B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2">
    <w:name w:val="9AAAB4405ADA4E7AB4B282CF220361F91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4">
    <w:name w:val="4827BDD152154218ADD52EA207F2219B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2">
    <w:name w:val="941BE3EB42F94421A57805E128C92E022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5">
    <w:name w:val="D450B697C7D244CE88DC125159948DAF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5">
    <w:name w:val="B6D81E31C281467998302F352947EF0A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5">
    <w:name w:val="43AD15DAAA5B4ED6BDB8BCF1A39E2AFA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5">
    <w:name w:val="57DC41CAE1894D8B9C32EE84A7A43949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5">
    <w:name w:val="51F6656D9C9A410DA2BF5698B410A7E0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5">
    <w:name w:val="DE14578AF0B0403DBCB477D24DBD19A5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5">
    <w:name w:val="41EE6042208A4305AF8AB3308235BB28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5">
    <w:name w:val="58C3D925543E4EDF802E3F9BB23A9381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6">
    <w:name w:val="F90DD21932FC44D28372FEDBF6C3D623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5">
    <w:name w:val="95F32B95708D4EF09969ACB89E235ADB5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4">
    <w:name w:val="779EE0C0AF854162A24355471D4E478B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3">
    <w:name w:val="9AAAB4405ADA4E7AB4B282CF220361F91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5">
    <w:name w:val="4827BDD152154218ADD52EA207F2219B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3">
    <w:name w:val="941BE3EB42F94421A57805E128C92E023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6">
    <w:name w:val="D450B697C7D244CE88DC125159948DAF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6">
    <w:name w:val="B6D81E31C281467998302F352947EF0A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6">
    <w:name w:val="43AD15DAAA5B4ED6BDB8BCF1A39E2AFA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6">
    <w:name w:val="57DC41CAE1894D8B9C32EE84A7A43949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6">
    <w:name w:val="51F6656D9C9A410DA2BF5698B410A7E0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6">
    <w:name w:val="DE14578AF0B0403DBCB477D24DBD19A5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6">
    <w:name w:val="41EE6042208A4305AF8AB3308235BB28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6">
    <w:name w:val="58C3D925543E4EDF802E3F9BB23A9381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7">
    <w:name w:val="F90DD21932FC44D28372FEDBF6C3D623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6">
    <w:name w:val="95F32B95708D4EF09969ACB89E235ADB6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5">
    <w:name w:val="779EE0C0AF854162A24355471D4E478B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4">
    <w:name w:val="9AAAB4405ADA4E7AB4B282CF220361F91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6">
    <w:name w:val="4827BDD152154218ADD52EA207F2219B6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4">
    <w:name w:val="941BE3EB42F94421A57805E128C92E024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D450B697C7D244CE88DC125159948DAF7">
    <w:name w:val="D450B697C7D244CE88DC125159948DAF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B6D81E31C281467998302F352947EF0A7">
    <w:name w:val="B6D81E31C281467998302F352947EF0A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3AD15DAAA5B4ED6BDB8BCF1A39E2AFA7">
    <w:name w:val="43AD15DAAA5B4ED6BDB8BCF1A39E2AFA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7DC41CAE1894D8B9C32EE84A7A439497">
    <w:name w:val="57DC41CAE1894D8B9C32EE84A7A43949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1F6656D9C9A410DA2BF5698B410A7E07">
    <w:name w:val="51F6656D9C9A410DA2BF5698B410A7E0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DE14578AF0B0403DBCB477D24DBD19A57">
    <w:name w:val="DE14578AF0B0403DBCB477D24DBD19A5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41EE6042208A4305AF8AB3308235BB287">
    <w:name w:val="41EE6042208A4305AF8AB3308235BB28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8C3D925543E4EDF802E3F9BB23A93817">
    <w:name w:val="58C3D925543E4EDF802E3F9BB23A9381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F90DD21932FC44D28372FEDBF6C3D6238">
    <w:name w:val="F90DD21932FC44D28372FEDBF6C3D6238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95F32B95708D4EF09969ACB89E235ADB7">
    <w:name w:val="95F32B95708D4EF09969ACB89E235ADB7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779EE0C0AF854162A24355471D4E478B6">
    <w:name w:val="779EE0C0AF854162A24355471D4E478B6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5">
    <w:name w:val="9AAAB4405ADA4E7AB4B282CF220361F91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7">
    <w:name w:val="4827BDD152154218ADD52EA207F2219B7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941BE3EB42F94421A57805E128C92E025">
    <w:name w:val="941BE3EB42F94421A57805E128C92E025"/>
    <w:rsid w:val="008C3859"/>
    <w:pPr>
      <w:spacing w:line="280" w:lineRule="atLeast"/>
    </w:pPr>
    <w:rPr>
      <w:rFonts w:ascii="Times" w:eastAsia="Times New Roman" w:hAnsi="Times" w:cs="Times"/>
    </w:rPr>
  </w:style>
  <w:style w:type="paragraph" w:customStyle="1" w:styleId="CCCD94D4A98A452BAFFA721EB7E9C870">
    <w:name w:val="CCCD94D4A98A452BAFFA721EB7E9C870"/>
    <w:rsid w:val="008C3859"/>
    <w:pPr>
      <w:spacing w:after="0" w:line="280" w:lineRule="atLeast"/>
    </w:pPr>
    <w:rPr>
      <w:rFonts w:ascii="Times" w:eastAsia="Times New Roman" w:hAnsi="Times" w:cs="Times"/>
    </w:rPr>
  </w:style>
  <w:style w:type="paragraph" w:customStyle="1" w:styleId="594691243E9D4C01B7B1B9345D06F95E">
    <w:name w:val="594691243E9D4C01B7B1B9345D06F95E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6">
    <w:name w:val="9AAAB4405ADA4E7AB4B282CF220361F916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8">
    <w:name w:val="4827BDD152154218ADD52EA207F2219B8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94F327313A14B448994DA7F6CBA6E5E">
    <w:name w:val="494F327313A14B448994DA7F6CBA6E5E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D3222F768BAC498B96D409FE75425E26">
    <w:name w:val="D3222F768BAC498B96D409FE75425E26"/>
    <w:rsid w:val="003D16EF"/>
  </w:style>
  <w:style w:type="paragraph" w:customStyle="1" w:styleId="594691243E9D4C01B7B1B9345D06F95E1">
    <w:name w:val="594691243E9D4C01B7B1B9345D06F95E1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7">
    <w:name w:val="9AAAB4405ADA4E7AB4B282CF220361F917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9">
    <w:name w:val="4827BDD152154218ADD52EA207F2219B9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">
    <w:name w:val="9E08565494C74C4CA71E7DF124FA5D0A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594691243E9D4C01B7B1B9345D06F95E2">
    <w:name w:val="594691243E9D4C01B7B1B9345D06F95E2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8">
    <w:name w:val="9AAAB4405ADA4E7AB4B282CF220361F918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0">
    <w:name w:val="4827BDD152154218ADD52EA207F2219B10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1">
    <w:name w:val="9E08565494C74C4CA71E7DF124FA5D0A1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594691243E9D4C01B7B1B9345D06F95E3">
    <w:name w:val="594691243E9D4C01B7B1B9345D06F95E3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19">
    <w:name w:val="9AAAB4405ADA4E7AB4B282CF220361F919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1">
    <w:name w:val="4827BDD152154218ADD52EA207F2219B11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2">
    <w:name w:val="9E08565494C74C4CA71E7DF124FA5D0A2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594691243E9D4C01B7B1B9345D06F95E4">
    <w:name w:val="594691243E9D4C01B7B1B9345D06F95E4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AAAB4405ADA4E7AB4B282CF220361F920">
    <w:name w:val="9AAAB4405ADA4E7AB4B282CF220361F920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4827BDD152154218ADD52EA207F2219B12">
    <w:name w:val="4827BDD152154218ADD52EA207F2219B12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9E08565494C74C4CA71E7DF124FA5D0A3">
    <w:name w:val="9E08565494C74C4CA71E7DF124FA5D0A3"/>
    <w:rsid w:val="003D16EF"/>
    <w:pPr>
      <w:spacing w:line="280" w:lineRule="atLeast"/>
    </w:pPr>
    <w:rPr>
      <w:rFonts w:ascii="Times" w:eastAsia="Times New Roman" w:hAnsi="Times" w:cs="Times"/>
    </w:rPr>
  </w:style>
  <w:style w:type="paragraph" w:customStyle="1" w:styleId="8C43163A23E640B794648BD4E40D9AE0">
    <w:name w:val="8C43163A23E640B794648BD4E40D9AE0"/>
    <w:rsid w:val="003D16EF"/>
  </w:style>
  <w:style w:type="paragraph" w:customStyle="1" w:styleId="D9588256223149D985DA9370BBF3B916">
    <w:name w:val="D9588256223149D985DA9370BBF3B916"/>
    <w:rsid w:val="003D16EF"/>
  </w:style>
  <w:style w:type="paragraph" w:customStyle="1" w:styleId="2A18E6B96E4F49759F16DA2B396B632A">
    <w:name w:val="2A18E6B96E4F49759F16DA2B396B632A"/>
    <w:rsid w:val="003D16EF"/>
  </w:style>
  <w:style w:type="paragraph" w:customStyle="1" w:styleId="086789607CA64D619E233ACFE447DB6C">
    <w:name w:val="086789607CA64D619E233ACFE447DB6C"/>
    <w:rsid w:val="003D16EF"/>
  </w:style>
  <w:style w:type="paragraph" w:customStyle="1" w:styleId="1036CC4B54234399AE7C7FAC8655E3DD">
    <w:name w:val="1036CC4B54234399AE7C7FAC8655E3DD"/>
    <w:rsid w:val="003D16EF"/>
  </w:style>
  <w:style w:type="paragraph" w:customStyle="1" w:styleId="DFEB2FC890304CD8A2CC85BC880ED3BF">
    <w:name w:val="DFEB2FC890304CD8A2CC85BC880ED3BF"/>
    <w:rsid w:val="003D16EF"/>
  </w:style>
  <w:style w:type="paragraph" w:customStyle="1" w:styleId="3461B70B07F745D99D1B7964843E8156">
    <w:name w:val="3461B70B07F745D99D1B7964843E8156"/>
    <w:rsid w:val="003D16EF"/>
  </w:style>
  <w:style w:type="paragraph" w:customStyle="1" w:styleId="A1FD8822D8E14D2D922271295BADF7B8">
    <w:name w:val="A1FD8822D8E14D2D922271295BADF7B8"/>
    <w:rsid w:val="003D16EF"/>
  </w:style>
  <w:style w:type="paragraph" w:customStyle="1" w:styleId="534AD20FE6594D1A8399B669DA0494FD">
    <w:name w:val="534AD20FE6594D1A8399B669DA0494FD"/>
    <w:rsid w:val="003D16EF"/>
  </w:style>
  <w:style w:type="paragraph" w:customStyle="1" w:styleId="0CC2531539F4425482B93AD31929CE9A">
    <w:name w:val="0CC2531539F4425482B93AD31929CE9A"/>
    <w:rsid w:val="003D16EF"/>
  </w:style>
  <w:style w:type="paragraph" w:customStyle="1" w:styleId="E8BFEB0D892C40C0AF5D20CEE495F230">
    <w:name w:val="E8BFEB0D892C40C0AF5D20CEE495F230"/>
    <w:rsid w:val="003D16EF"/>
  </w:style>
  <w:style w:type="paragraph" w:customStyle="1" w:styleId="5B0E6C28B2734C9AAC1A490E555B08F5">
    <w:name w:val="5B0E6C28B2734C9AAC1A490E555B08F5"/>
    <w:rsid w:val="003D16EF"/>
  </w:style>
  <w:style w:type="paragraph" w:customStyle="1" w:styleId="AABE307F842B4600A9D1BAACE19B2268">
    <w:name w:val="AABE307F842B4600A9D1BAACE19B2268"/>
    <w:rsid w:val="003D16EF"/>
  </w:style>
  <w:style w:type="paragraph" w:customStyle="1" w:styleId="0CC2531539F4425482B93AD31929CE9A1">
    <w:name w:val="0CC2531539F4425482B93AD31929CE9A1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E8BFEB0D892C40C0AF5D20CEE495F2301">
    <w:name w:val="E8BFEB0D892C40C0AF5D20CEE495F2301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5B0E6C28B2734C9AAC1A490E555B08F51">
    <w:name w:val="5B0E6C28B2734C9AAC1A490E555B08F51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AABE307F842B4600A9D1BAACE19B22681">
    <w:name w:val="AABE307F842B4600A9D1BAACE19B22681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0CC2531539F4425482B93AD31929CE9A2">
    <w:name w:val="0CC2531539F4425482B93AD31929CE9A2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E8BFEB0D892C40C0AF5D20CEE495F2302">
    <w:name w:val="E8BFEB0D892C40C0AF5D20CEE495F2302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5B0E6C28B2734C9AAC1A490E555B08F52">
    <w:name w:val="5B0E6C28B2734C9AAC1A490E555B08F52"/>
    <w:rsid w:val="009D47CD"/>
    <w:pPr>
      <w:spacing w:line="280" w:lineRule="atLeast"/>
    </w:pPr>
    <w:rPr>
      <w:rFonts w:ascii="Times" w:eastAsia="Times New Roman" w:hAnsi="Times" w:cs="Times"/>
    </w:rPr>
  </w:style>
  <w:style w:type="paragraph" w:customStyle="1" w:styleId="AABE307F842B4600A9D1BAACE19B22682">
    <w:name w:val="AABE307F842B4600A9D1BAACE19B22682"/>
    <w:rsid w:val="009D47CD"/>
    <w:pPr>
      <w:spacing w:line="280" w:lineRule="atLeast"/>
    </w:pPr>
    <w:rPr>
      <w:rFonts w:ascii="Times" w:eastAsia="Times New Roman" w:hAnsi="Times" w:cs="Tim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BFFC-7DF1-4386-BA3B-3A6B4F89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ahl Lars Kjeang</dc:creator>
  <cp:keywords/>
  <dc:description/>
  <cp:lastModifiedBy>Kristoffer M. Skogseid</cp:lastModifiedBy>
  <cp:revision>28</cp:revision>
  <cp:lastPrinted>2016-02-17T08:24:00Z</cp:lastPrinted>
  <dcterms:created xsi:type="dcterms:W3CDTF">2016-02-12T12:45:00Z</dcterms:created>
  <dcterms:modified xsi:type="dcterms:W3CDTF">2020-08-14T12:02:00Z</dcterms:modified>
</cp:coreProperties>
</file>